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44FE" w:rsidRDefault="00D7338A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48895</wp:posOffset>
                </wp:positionV>
                <wp:extent cx="3644265" cy="923925"/>
                <wp:effectExtent l="8890" t="10795" r="13970" b="825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6DD" w:rsidRDefault="00C06FA3" w:rsidP="00D30452">
                            <w:pPr>
                              <w:tabs>
                                <w:tab w:val="left" w:pos="9075"/>
                              </w:tabs>
                              <w:rPr>
                                <w:rFonts w:ascii="Garamond" w:hAnsi="Garamond"/>
                                <w:b/>
                                <w:noProof/>
                                <w:sz w:val="32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sz w:val="32"/>
                                <w:szCs w:val="48"/>
                                <w:lang w:eastAsia="zh-CN"/>
                              </w:rPr>
                              <w:t>Abhishek  Mahajan</w:t>
                            </w:r>
                          </w:p>
                          <w:p w:rsidR="002A209D" w:rsidRPr="00E00EED" w:rsidRDefault="008C29D6" w:rsidP="00D30452">
                            <w:pPr>
                              <w:tabs>
                                <w:tab w:val="left" w:pos="9075"/>
                              </w:tabs>
                              <w:rPr>
                                <w:rFonts w:ascii="Garamond" w:hAnsi="Garamond"/>
                                <w:b/>
                                <w:sz w:val="44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</w:rPr>
                              <w:t>B.E</w:t>
                            </w:r>
                            <w:r w:rsidR="009A389F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882AD6">
                              <w:rPr>
                                <w:rFonts w:ascii="Garamond" w:hAnsi="Garamond"/>
                                <w:b/>
                              </w:rPr>
                              <w:t>.</w:t>
                            </w:r>
                            <w:proofErr w:type="gramEnd"/>
                            <w:r w:rsidR="002A209D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9A389F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Civil</w:t>
                            </w:r>
                            <w:r w:rsidR="004C5BEC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 Engineering</w:t>
                            </w:r>
                            <w:r w:rsidR="002A69CD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, </w:t>
                            </w:r>
                            <w:proofErr w:type="gramStart"/>
                            <w:r w:rsidR="002A69CD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M.E(</w:t>
                            </w:r>
                            <w:proofErr w:type="gramEnd"/>
                            <w:r w:rsidR="002A69CD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Structure)</w:t>
                            </w:r>
                            <w:r w:rsidR="002A209D" w:rsidRPr="00E00EED">
                              <w:rPr>
                                <w:rFonts w:ascii="Garamond" w:hAnsi="Garamond"/>
                                <w:b/>
                              </w:rPr>
                              <w:t xml:space="preserve">    </w:t>
                            </w:r>
                            <w:r w:rsidR="002A209D" w:rsidRPr="00E00EED">
                              <w:rPr>
                                <w:rFonts w:ascii="Garamond" w:hAnsi="Garamond"/>
                                <w:b/>
                              </w:rPr>
                              <w:tab/>
                              <w:t xml:space="preserve">   </w:t>
                            </w:r>
                          </w:p>
                          <w:p w:rsidR="002A209D" w:rsidRPr="00E00EED" w:rsidRDefault="002A209D" w:rsidP="002A209D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F34D2C">
                              <w:rPr>
                                <w:rFonts w:ascii="Garamond" w:hAnsi="Garamond"/>
                              </w:rPr>
                              <w:t>Contact No.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: -</w:t>
                            </w:r>
                            <w:r w:rsidR="00290AAD">
                              <w:rPr>
                                <w:rFonts w:ascii="Garamond" w:hAnsi="Garamond"/>
                              </w:rPr>
                              <w:t xml:space="preserve"> 8668225761</w:t>
                            </w:r>
                            <w:r w:rsidR="006B6DA5">
                              <w:rPr>
                                <w:rFonts w:ascii="Garamond" w:hAnsi="Garamond"/>
                              </w:rPr>
                              <w:t>/9011865681</w:t>
                            </w:r>
                          </w:p>
                          <w:p w:rsidR="002A209D" w:rsidRPr="00D30452" w:rsidRDefault="002A209D" w:rsidP="00D30452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F34D2C">
                              <w:rPr>
                                <w:rFonts w:ascii="Garamond" w:hAnsi="Garamond"/>
                              </w:rPr>
                              <w:t>E-mail</w:t>
                            </w:r>
                            <w:r w:rsidR="008C29D6">
                              <w:rPr>
                                <w:rFonts w:ascii="Garamond" w:hAnsi="Garamond"/>
                              </w:rPr>
                              <w:t>-</w:t>
                            </w:r>
                            <w:r w:rsidR="00BC1D90">
                              <w:rPr>
                                <w:rFonts w:ascii="Garamond" w:hAnsi="Garamond"/>
                              </w:rPr>
                              <w:t>abhimahajan101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3.8pt;margin-top:3.85pt;width:286.95pt;height:72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">
                <v:textbox style="mso-fit-shape-to-text:t">
                  <w:txbxContent>
                    <w:p w:rsidR="009206DD" w:rsidRDefault="00C06FA3" w:rsidP="00D30452">
                      <w:pPr>
                        <w:tabs>
                          <w:tab w:val="left" w:pos="9075"/>
                        </w:tabs>
                        <w:rPr>
                          <w:rFonts w:ascii="Garamond" w:hAnsi="Garamond"/>
                          <w:b/>
                          <w:noProof/>
                          <w:sz w:val="32"/>
                          <w:szCs w:val="48"/>
                          <w:lang w:eastAsia="zh-CN"/>
                        </w:rPr>
                      </w:pPr>
                      <w:r>
                        <w:rPr>
                          <w:rFonts w:ascii="Garamond" w:hAnsi="Garamond"/>
                          <w:b/>
                          <w:noProof/>
                          <w:sz w:val="32"/>
                          <w:szCs w:val="48"/>
                          <w:lang w:eastAsia="zh-CN"/>
                        </w:rPr>
                        <w:t>Abhishek  Mahajan</w:t>
                      </w:r>
                    </w:p>
                    <w:p w:rsidR="002A209D" w:rsidRPr="00E00EED" w:rsidRDefault="008C29D6" w:rsidP="00D30452">
                      <w:pPr>
                        <w:tabs>
                          <w:tab w:val="left" w:pos="9075"/>
                        </w:tabs>
                        <w:rPr>
                          <w:rFonts w:ascii="Garamond" w:hAnsi="Garamond"/>
                          <w:b/>
                          <w:sz w:val="44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B.E</w:t>
                      </w:r>
                      <w:r w:rsidR="009A389F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882AD6">
                        <w:rPr>
                          <w:rFonts w:ascii="Garamond" w:hAnsi="Garamond"/>
                          <w:b/>
                        </w:rPr>
                        <w:t>.</w:t>
                      </w:r>
                      <w:r w:rsidR="002A209D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9A389F">
                        <w:rPr>
                          <w:rFonts w:ascii="Garamond" w:hAnsi="Garamond"/>
                          <w:b/>
                          <w:sz w:val="28"/>
                        </w:rPr>
                        <w:t>Civil</w:t>
                      </w:r>
                      <w:r w:rsidR="004C5BEC">
                        <w:rPr>
                          <w:rFonts w:ascii="Garamond" w:hAnsi="Garamond"/>
                          <w:b/>
                          <w:sz w:val="28"/>
                        </w:rPr>
                        <w:t xml:space="preserve"> Engineering</w:t>
                      </w:r>
                      <w:r w:rsidR="002A69CD">
                        <w:rPr>
                          <w:rFonts w:ascii="Garamond" w:hAnsi="Garamond"/>
                          <w:b/>
                          <w:sz w:val="28"/>
                        </w:rPr>
                        <w:t>, M.E(Structure)</w:t>
                      </w:r>
                      <w:r w:rsidR="002A209D" w:rsidRPr="00E00EED">
                        <w:rPr>
                          <w:rFonts w:ascii="Garamond" w:hAnsi="Garamond"/>
                          <w:b/>
                        </w:rPr>
                        <w:t xml:space="preserve">    </w:t>
                      </w:r>
                      <w:r w:rsidR="002A209D" w:rsidRPr="00E00EED">
                        <w:rPr>
                          <w:rFonts w:ascii="Garamond" w:hAnsi="Garamond"/>
                          <w:b/>
                        </w:rPr>
                        <w:tab/>
                        <w:t xml:space="preserve">   </w:t>
                      </w:r>
                    </w:p>
                    <w:p w:rsidR="002A209D" w:rsidRPr="00E00EED" w:rsidRDefault="002A209D" w:rsidP="002A209D">
                      <w:pPr>
                        <w:spacing w:line="276" w:lineRule="auto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F34D2C">
                        <w:rPr>
                          <w:rFonts w:ascii="Garamond" w:hAnsi="Garamond"/>
                        </w:rPr>
                        <w:t>Contact No.</w:t>
                      </w:r>
                      <w:r>
                        <w:rPr>
                          <w:rFonts w:ascii="Garamond" w:hAnsi="Garamond"/>
                        </w:rPr>
                        <w:t xml:space="preserve"> : -</w:t>
                      </w:r>
                      <w:r w:rsidR="00290AAD">
                        <w:rPr>
                          <w:rFonts w:ascii="Garamond" w:hAnsi="Garamond"/>
                        </w:rPr>
                        <w:t xml:space="preserve"> 8668225761</w:t>
                      </w:r>
                      <w:r w:rsidR="006B6DA5">
                        <w:rPr>
                          <w:rFonts w:ascii="Garamond" w:hAnsi="Garamond"/>
                        </w:rPr>
                        <w:t>/9011865681</w:t>
                      </w:r>
                    </w:p>
                    <w:p w:rsidR="002A209D" w:rsidRPr="00D30452" w:rsidRDefault="002A209D" w:rsidP="00D30452">
                      <w:pPr>
                        <w:spacing w:line="276" w:lineRule="auto"/>
                        <w:rPr>
                          <w:rFonts w:ascii="Garamond" w:hAnsi="Garamond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Pr="00F34D2C">
                        <w:rPr>
                          <w:rFonts w:ascii="Garamond" w:hAnsi="Garamond"/>
                        </w:rPr>
                        <w:t>E-mail</w:t>
                      </w:r>
                      <w:r w:rsidR="008C29D6">
                        <w:rPr>
                          <w:rFonts w:ascii="Garamond" w:hAnsi="Garamond"/>
                        </w:rPr>
                        <w:t>-</w:t>
                      </w:r>
                      <w:r w:rsidR="00BC1D90">
                        <w:rPr>
                          <w:rFonts w:ascii="Garamond" w:hAnsi="Garamond"/>
                        </w:rPr>
                        <w:t>abhimahajan101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4C5BEC" w:rsidRDefault="00032134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</w:rPr>
        <w:drawing>
          <wp:inline distT="0" distB="0" distL="0" distR="0">
            <wp:extent cx="1285875" cy="1285875"/>
            <wp:effectExtent l="0" t="0" r="9525" b="9525"/>
            <wp:docPr id="5" name="Picture 5" descr="D:\Abhishek\Passport Photo\Abhis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bhishek\Passport Photo\Abhish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3B" w:rsidRPr="006B6DA5" w:rsidRDefault="002A209D" w:rsidP="006B6DA5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CN"/>
        </w:rPr>
        <w:t xml:space="preserve">                                                                                      </w:t>
      </w:r>
      <w:r w:rsidR="00D24DB1" w:rsidRPr="00E00EED">
        <w:rPr>
          <w:rFonts w:ascii="Garamond" w:hAnsi="Garamond"/>
          <w:sz w:val="28"/>
        </w:rPr>
        <w:t xml:space="preserve">                                                                                                                                                        </w:t>
      </w:r>
      <w:r w:rsidR="00D24DB1" w:rsidRPr="00E00EED">
        <w:rPr>
          <w:rFonts w:ascii="Garamond" w:hAnsi="Garamond"/>
          <w:sz w:val="32"/>
        </w:rPr>
        <w:t xml:space="preserve">  </w:t>
      </w:r>
    </w:p>
    <w:p w:rsidR="00866F3F" w:rsidRPr="00F61449" w:rsidRDefault="00E7206B" w:rsidP="00866F3F">
      <w:pPr>
        <w:shd w:val="clear" w:color="auto" w:fill="CCCCCC"/>
        <w:rPr>
          <w:b/>
          <w:color w:val="E36C0A"/>
          <w:szCs w:val="22"/>
        </w:rPr>
      </w:pPr>
      <w:r w:rsidRPr="00F61449">
        <w:rPr>
          <w:b/>
          <w:szCs w:val="22"/>
        </w:rPr>
        <w:t xml:space="preserve">CAREER </w:t>
      </w:r>
      <w:r w:rsidR="00866F3F" w:rsidRPr="00F61449">
        <w:rPr>
          <w:b/>
          <w:szCs w:val="22"/>
        </w:rPr>
        <w:t>OBJECTIVE</w:t>
      </w:r>
    </w:p>
    <w:p w:rsidR="00866F3F" w:rsidRPr="00853DB0" w:rsidRDefault="00777587" w:rsidP="00853DB0">
      <w:pPr>
        <w:tabs>
          <w:tab w:val="left" w:pos="3450"/>
        </w:tabs>
      </w:pPr>
      <w:r w:rsidRPr="005E2002">
        <w:t xml:space="preserve">To work in </w:t>
      </w:r>
      <w:r w:rsidR="00477245" w:rsidRPr="005E2002">
        <w:t>an</w:t>
      </w:r>
      <w:r w:rsidRPr="005E2002">
        <w:t xml:space="preserve"> </w:t>
      </w:r>
      <w:r w:rsidR="00E21944">
        <w:t>organization</w:t>
      </w:r>
      <w:r w:rsidRPr="005E2002">
        <w:t xml:space="preserve"> with a professional work driven environment where I can utilize and apply my knowledge, skills which would enable me as a fresh graduate to grow while fulfilling organizational goals.</w:t>
      </w:r>
    </w:p>
    <w:p w:rsidR="00E00EED" w:rsidRPr="0056528E" w:rsidRDefault="007B2B0D" w:rsidP="00777587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ascii="Garamond" w:hAnsi="Garamond"/>
          <w:szCs w:val="28"/>
        </w:rPr>
        <w:t xml:space="preserve"> </w:t>
      </w:r>
    </w:p>
    <w:p w:rsidR="00422154" w:rsidRPr="00F61449" w:rsidRDefault="00F61449" w:rsidP="00422154">
      <w:pPr>
        <w:shd w:val="clear" w:color="auto" w:fill="CCCCCC"/>
        <w:rPr>
          <w:b/>
          <w:szCs w:val="22"/>
        </w:rPr>
      </w:pPr>
      <w:r w:rsidRPr="00F61449">
        <w:rPr>
          <w:b/>
          <w:szCs w:val="22"/>
        </w:rPr>
        <w:t xml:space="preserve">EDUCATIONAL QUALIFICATION </w:t>
      </w:r>
    </w:p>
    <w:p w:rsidR="00422154" w:rsidRPr="00E00EED" w:rsidRDefault="00422154" w:rsidP="00422154">
      <w:pPr>
        <w:rPr>
          <w:rFonts w:ascii="Garamond" w:hAnsi="Garamond"/>
          <w:b/>
          <w:sz w:val="16"/>
          <w:szCs w:val="22"/>
        </w:rPr>
      </w:pPr>
    </w:p>
    <w:tbl>
      <w:tblPr>
        <w:tblW w:w="10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514"/>
        <w:gridCol w:w="4100"/>
        <w:gridCol w:w="1248"/>
        <w:gridCol w:w="2416"/>
      </w:tblGrid>
      <w:tr w:rsidR="00665DA6" w:rsidRPr="00E00EED" w:rsidTr="00C532A7">
        <w:trPr>
          <w:trHeight w:val="468"/>
        </w:trPr>
        <w:tc>
          <w:tcPr>
            <w:tcW w:w="2514" w:type="dxa"/>
          </w:tcPr>
          <w:p w:rsidR="00665DA6" w:rsidRPr="00F61449" w:rsidRDefault="00665DA6" w:rsidP="00F61449">
            <w:pPr>
              <w:ind w:left="270"/>
              <w:rPr>
                <w:b/>
                <w:bCs/>
              </w:rPr>
            </w:pPr>
            <w:r w:rsidRPr="00F61449">
              <w:rPr>
                <w:b/>
                <w:bCs/>
              </w:rPr>
              <w:t>Qualification</w:t>
            </w:r>
          </w:p>
        </w:tc>
        <w:tc>
          <w:tcPr>
            <w:tcW w:w="4100" w:type="dxa"/>
          </w:tcPr>
          <w:p w:rsidR="00665DA6" w:rsidRPr="00F61449" w:rsidRDefault="001F00C3" w:rsidP="00F61449">
            <w:pPr>
              <w:jc w:val="center"/>
              <w:rPr>
                <w:b/>
                <w:bCs/>
              </w:rPr>
            </w:pPr>
            <w:r w:rsidRPr="00F61449">
              <w:rPr>
                <w:b/>
                <w:bCs/>
              </w:rPr>
              <w:t>Board</w:t>
            </w:r>
            <w:r w:rsidR="00665DA6" w:rsidRPr="00F61449">
              <w:rPr>
                <w:b/>
                <w:bCs/>
              </w:rPr>
              <w:t>/University</w:t>
            </w:r>
          </w:p>
        </w:tc>
        <w:tc>
          <w:tcPr>
            <w:tcW w:w="1248" w:type="dxa"/>
          </w:tcPr>
          <w:p w:rsidR="00665DA6" w:rsidRPr="00F61449" w:rsidRDefault="00665DA6" w:rsidP="00F61449">
            <w:pPr>
              <w:jc w:val="center"/>
              <w:rPr>
                <w:b/>
                <w:bCs/>
              </w:rPr>
            </w:pPr>
            <w:r w:rsidRPr="00F61449">
              <w:rPr>
                <w:b/>
                <w:bCs/>
              </w:rPr>
              <w:t>Year</w:t>
            </w:r>
          </w:p>
        </w:tc>
        <w:tc>
          <w:tcPr>
            <w:tcW w:w="2416" w:type="dxa"/>
          </w:tcPr>
          <w:p w:rsidR="00665DA6" w:rsidRPr="00F61449" w:rsidRDefault="00665DA6" w:rsidP="00F61449">
            <w:pPr>
              <w:jc w:val="center"/>
              <w:rPr>
                <w:b/>
                <w:bCs/>
              </w:rPr>
            </w:pPr>
            <w:r w:rsidRPr="00F61449">
              <w:rPr>
                <w:b/>
                <w:bCs/>
              </w:rPr>
              <w:t>Percentage</w:t>
            </w:r>
          </w:p>
        </w:tc>
      </w:tr>
      <w:tr w:rsidR="00F61449" w:rsidRPr="00E00EED" w:rsidTr="00C532A7">
        <w:trPr>
          <w:trHeight w:val="622"/>
        </w:trPr>
        <w:tc>
          <w:tcPr>
            <w:tcW w:w="2514" w:type="dxa"/>
            <w:vAlign w:val="center"/>
          </w:tcPr>
          <w:p w:rsidR="00F61449" w:rsidRPr="00F61449" w:rsidRDefault="00F61449" w:rsidP="00F61449">
            <w:pPr>
              <w:ind w:left="270"/>
              <w:jc w:val="center"/>
              <w:rPr>
                <w:bCs/>
              </w:rPr>
            </w:pPr>
            <w:r w:rsidRPr="00F61449">
              <w:rPr>
                <w:bCs/>
              </w:rPr>
              <w:t>M.E. Structure</w:t>
            </w:r>
          </w:p>
        </w:tc>
        <w:tc>
          <w:tcPr>
            <w:tcW w:w="4100" w:type="dxa"/>
            <w:vAlign w:val="center"/>
          </w:tcPr>
          <w:p w:rsidR="00F61449" w:rsidRPr="00F61449" w:rsidRDefault="00F61449" w:rsidP="00F61449">
            <w:pPr>
              <w:jc w:val="center"/>
            </w:pPr>
            <w:r w:rsidRPr="00F61449">
              <w:t>J.N.E.C. Aurangaba</w:t>
            </w:r>
            <w:r>
              <w:t>d</w:t>
            </w:r>
          </w:p>
        </w:tc>
        <w:tc>
          <w:tcPr>
            <w:tcW w:w="1248" w:type="dxa"/>
            <w:vAlign w:val="center"/>
          </w:tcPr>
          <w:p w:rsidR="00F61449" w:rsidRPr="00F61449" w:rsidRDefault="00F61449" w:rsidP="00F61449">
            <w:pPr>
              <w:jc w:val="center"/>
              <w:rPr>
                <w:bCs/>
              </w:rPr>
            </w:pPr>
            <w:r w:rsidRPr="00F61449">
              <w:rPr>
                <w:bCs/>
              </w:rPr>
              <w:t>2016</w:t>
            </w:r>
          </w:p>
        </w:tc>
        <w:tc>
          <w:tcPr>
            <w:tcW w:w="2416" w:type="dxa"/>
            <w:vAlign w:val="center"/>
          </w:tcPr>
          <w:p w:rsidR="00F61449" w:rsidRPr="00F61449" w:rsidRDefault="00F61449" w:rsidP="00F61449">
            <w:pPr>
              <w:jc w:val="center"/>
              <w:rPr>
                <w:bCs/>
              </w:rPr>
            </w:pPr>
            <w:r>
              <w:rPr>
                <w:bCs/>
              </w:rPr>
              <w:t>8.28 (CGPA)</w:t>
            </w:r>
          </w:p>
        </w:tc>
      </w:tr>
      <w:tr w:rsidR="00BC4DAB" w:rsidRPr="00E00EED" w:rsidTr="00C532A7">
        <w:trPr>
          <w:trHeight w:val="622"/>
        </w:trPr>
        <w:tc>
          <w:tcPr>
            <w:tcW w:w="2514" w:type="dxa"/>
            <w:vAlign w:val="center"/>
          </w:tcPr>
          <w:p w:rsidR="00BC4DAB" w:rsidRPr="00F61449" w:rsidRDefault="00BC4DAB" w:rsidP="00F61449">
            <w:pPr>
              <w:ind w:left="270"/>
              <w:jc w:val="center"/>
              <w:rPr>
                <w:bCs/>
              </w:rPr>
            </w:pPr>
            <w:r w:rsidRPr="00F61449">
              <w:rPr>
                <w:bCs/>
              </w:rPr>
              <w:t>B.E (Civil Engineering)</w:t>
            </w:r>
          </w:p>
        </w:tc>
        <w:tc>
          <w:tcPr>
            <w:tcW w:w="4100" w:type="dxa"/>
            <w:vAlign w:val="center"/>
          </w:tcPr>
          <w:p w:rsidR="00BC4DAB" w:rsidRPr="00F61449" w:rsidRDefault="00BC4DAB" w:rsidP="00F61449">
            <w:pPr>
              <w:jc w:val="center"/>
            </w:pPr>
            <w:proofErr w:type="spellStart"/>
            <w:r w:rsidRPr="00F61449">
              <w:t>Priyadarshani</w:t>
            </w:r>
            <w:proofErr w:type="spellEnd"/>
            <w:r w:rsidRPr="00F61449">
              <w:t xml:space="preserve"> Indira Gandhi Collage of Engineering , Nagpur</w:t>
            </w:r>
          </w:p>
        </w:tc>
        <w:tc>
          <w:tcPr>
            <w:tcW w:w="1248" w:type="dxa"/>
            <w:vAlign w:val="center"/>
          </w:tcPr>
          <w:p w:rsidR="00BC4DAB" w:rsidRPr="00F61449" w:rsidRDefault="00BC4DAB" w:rsidP="00F61449">
            <w:pPr>
              <w:jc w:val="center"/>
              <w:rPr>
                <w:bCs/>
              </w:rPr>
            </w:pPr>
            <w:r w:rsidRPr="00F61449">
              <w:rPr>
                <w:bCs/>
              </w:rPr>
              <w:t>2014</w:t>
            </w:r>
          </w:p>
        </w:tc>
        <w:tc>
          <w:tcPr>
            <w:tcW w:w="2416" w:type="dxa"/>
            <w:vAlign w:val="center"/>
          </w:tcPr>
          <w:p w:rsidR="00BC4DAB" w:rsidRPr="00F61449" w:rsidRDefault="00BC4DAB" w:rsidP="00F61449">
            <w:pPr>
              <w:jc w:val="center"/>
              <w:rPr>
                <w:bCs/>
              </w:rPr>
            </w:pPr>
            <w:r w:rsidRPr="00F61449">
              <w:rPr>
                <w:bCs/>
              </w:rPr>
              <w:t>71.90 %</w:t>
            </w:r>
          </w:p>
        </w:tc>
      </w:tr>
      <w:tr w:rsidR="00422154" w:rsidRPr="00E00EED" w:rsidTr="00C532A7">
        <w:trPr>
          <w:trHeight w:val="505"/>
        </w:trPr>
        <w:tc>
          <w:tcPr>
            <w:tcW w:w="2514" w:type="dxa"/>
            <w:vAlign w:val="center"/>
          </w:tcPr>
          <w:p w:rsidR="00422154" w:rsidRPr="00F61449" w:rsidRDefault="0094765C" w:rsidP="00F61449">
            <w:pPr>
              <w:ind w:left="270"/>
              <w:jc w:val="center"/>
              <w:rPr>
                <w:bCs/>
              </w:rPr>
            </w:pPr>
            <w:r w:rsidRPr="00F61449">
              <w:rPr>
                <w:bCs/>
              </w:rPr>
              <w:t>Diploma (Civil)</w:t>
            </w:r>
          </w:p>
        </w:tc>
        <w:tc>
          <w:tcPr>
            <w:tcW w:w="4100" w:type="dxa"/>
            <w:vAlign w:val="center"/>
          </w:tcPr>
          <w:p w:rsidR="001E53B8" w:rsidRPr="00F61449" w:rsidRDefault="0094765C" w:rsidP="00F61449">
            <w:pPr>
              <w:jc w:val="center"/>
              <w:rPr>
                <w:bCs/>
              </w:rPr>
            </w:pPr>
            <w:r w:rsidRPr="00F61449">
              <w:rPr>
                <w:bCs/>
              </w:rPr>
              <w:t xml:space="preserve">Shri </w:t>
            </w:r>
            <w:proofErr w:type="spellStart"/>
            <w:r w:rsidRPr="00F61449">
              <w:rPr>
                <w:bCs/>
              </w:rPr>
              <w:t>Datta</w:t>
            </w:r>
            <w:proofErr w:type="spellEnd"/>
            <w:r w:rsidRPr="00F61449">
              <w:rPr>
                <w:bCs/>
              </w:rPr>
              <w:t xml:space="preserve"> </w:t>
            </w:r>
            <w:proofErr w:type="spellStart"/>
            <w:r w:rsidRPr="00F61449">
              <w:rPr>
                <w:bCs/>
              </w:rPr>
              <w:t>Meghe</w:t>
            </w:r>
            <w:proofErr w:type="spellEnd"/>
            <w:r w:rsidRPr="00F61449">
              <w:rPr>
                <w:bCs/>
              </w:rPr>
              <w:t xml:space="preserve"> Polytechnic, Nagpur</w:t>
            </w:r>
          </w:p>
          <w:p w:rsidR="0094765C" w:rsidRPr="00F61449" w:rsidRDefault="0094765C" w:rsidP="00F61449">
            <w:pPr>
              <w:jc w:val="center"/>
              <w:rPr>
                <w:bCs/>
              </w:rPr>
            </w:pPr>
            <w:r w:rsidRPr="00F61449">
              <w:rPr>
                <w:bCs/>
              </w:rPr>
              <w:t>(MSBTE)</w:t>
            </w:r>
          </w:p>
        </w:tc>
        <w:tc>
          <w:tcPr>
            <w:tcW w:w="1248" w:type="dxa"/>
            <w:vAlign w:val="center"/>
          </w:tcPr>
          <w:p w:rsidR="00422154" w:rsidRPr="00F61449" w:rsidRDefault="00AB27B4" w:rsidP="00F61449">
            <w:pPr>
              <w:jc w:val="center"/>
              <w:rPr>
                <w:bCs/>
              </w:rPr>
            </w:pPr>
            <w:r w:rsidRPr="00F61449">
              <w:rPr>
                <w:bCs/>
              </w:rPr>
              <w:t>20</w:t>
            </w:r>
            <w:r w:rsidR="00E21944" w:rsidRPr="00F61449">
              <w:rPr>
                <w:bCs/>
              </w:rPr>
              <w:t>1</w:t>
            </w:r>
            <w:r w:rsidR="00BC1D90" w:rsidRPr="00F61449">
              <w:rPr>
                <w:bCs/>
              </w:rPr>
              <w:t>1</w:t>
            </w:r>
          </w:p>
        </w:tc>
        <w:tc>
          <w:tcPr>
            <w:tcW w:w="2416" w:type="dxa"/>
            <w:vAlign w:val="center"/>
          </w:tcPr>
          <w:p w:rsidR="00422154" w:rsidRPr="00F61449" w:rsidRDefault="0094765C" w:rsidP="00F61449">
            <w:pPr>
              <w:jc w:val="center"/>
              <w:rPr>
                <w:bCs/>
              </w:rPr>
            </w:pPr>
            <w:r w:rsidRPr="00F61449">
              <w:rPr>
                <w:bCs/>
              </w:rPr>
              <w:t>71.52</w:t>
            </w:r>
            <w:r w:rsidR="00C06FA3" w:rsidRPr="00F61449">
              <w:rPr>
                <w:bCs/>
              </w:rPr>
              <w:t xml:space="preserve"> </w:t>
            </w:r>
            <w:r w:rsidR="001F00C3" w:rsidRPr="00F61449">
              <w:rPr>
                <w:bCs/>
              </w:rPr>
              <w:t>%</w:t>
            </w:r>
          </w:p>
        </w:tc>
      </w:tr>
      <w:tr w:rsidR="00422154" w:rsidRPr="00E00EED" w:rsidTr="00C532A7">
        <w:trPr>
          <w:trHeight w:val="454"/>
        </w:trPr>
        <w:tc>
          <w:tcPr>
            <w:tcW w:w="2514" w:type="dxa"/>
            <w:vAlign w:val="center"/>
          </w:tcPr>
          <w:p w:rsidR="00422154" w:rsidRPr="00F61449" w:rsidRDefault="00E21944" w:rsidP="00F61449">
            <w:pPr>
              <w:ind w:left="270"/>
              <w:jc w:val="center"/>
              <w:rPr>
                <w:bCs/>
              </w:rPr>
            </w:pPr>
            <w:r w:rsidRPr="00F61449">
              <w:rPr>
                <w:bCs/>
              </w:rPr>
              <w:t>SSC</w:t>
            </w:r>
          </w:p>
        </w:tc>
        <w:tc>
          <w:tcPr>
            <w:tcW w:w="4100" w:type="dxa"/>
            <w:vAlign w:val="center"/>
          </w:tcPr>
          <w:p w:rsidR="001E53B8" w:rsidRPr="00F61449" w:rsidRDefault="006B6DA5" w:rsidP="00F61449">
            <w:pPr>
              <w:jc w:val="center"/>
              <w:rPr>
                <w:bCs/>
              </w:rPr>
            </w:pPr>
            <w:r w:rsidRPr="00F61449">
              <w:rPr>
                <w:bCs/>
              </w:rPr>
              <w:t>SSC</w:t>
            </w:r>
            <w:r w:rsidR="00E21944" w:rsidRPr="00F61449">
              <w:rPr>
                <w:bCs/>
              </w:rPr>
              <w:t xml:space="preserve"> Board Pune</w:t>
            </w:r>
          </w:p>
        </w:tc>
        <w:tc>
          <w:tcPr>
            <w:tcW w:w="1248" w:type="dxa"/>
            <w:vAlign w:val="center"/>
          </w:tcPr>
          <w:p w:rsidR="00422154" w:rsidRPr="00F61449" w:rsidRDefault="00D353BC" w:rsidP="00F61449">
            <w:pPr>
              <w:jc w:val="center"/>
              <w:rPr>
                <w:bCs/>
              </w:rPr>
            </w:pPr>
            <w:r w:rsidRPr="00F61449">
              <w:rPr>
                <w:bCs/>
              </w:rPr>
              <w:t>20</w:t>
            </w:r>
            <w:r w:rsidR="00E21944" w:rsidRPr="00F61449">
              <w:rPr>
                <w:bCs/>
              </w:rPr>
              <w:t>08</w:t>
            </w:r>
          </w:p>
        </w:tc>
        <w:tc>
          <w:tcPr>
            <w:tcW w:w="2416" w:type="dxa"/>
            <w:vAlign w:val="center"/>
          </w:tcPr>
          <w:p w:rsidR="00062264" w:rsidRPr="00F61449" w:rsidRDefault="0094765C" w:rsidP="00F61449">
            <w:pPr>
              <w:jc w:val="center"/>
              <w:rPr>
                <w:bCs/>
              </w:rPr>
            </w:pPr>
            <w:r w:rsidRPr="00F61449">
              <w:rPr>
                <w:bCs/>
              </w:rPr>
              <w:t>62</w:t>
            </w:r>
            <w:r w:rsidR="00C06FA3" w:rsidRPr="00F61449">
              <w:rPr>
                <w:bCs/>
              </w:rPr>
              <w:t xml:space="preserve"> </w:t>
            </w:r>
            <w:r w:rsidRPr="00F61449">
              <w:rPr>
                <w:bCs/>
              </w:rPr>
              <w:t>%</w:t>
            </w:r>
          </w:p>
        </w:tc>
      </w:tr>
    </w:tbl>
    <w:p w:rsidR="00ED0BBB" w:rsidRDefault="00ED0BBB" w:rsidP="00F61449">
      <w:pPr>
        <w:tabs>
          <w:tab w:val="left" w:pos="90"/>
          <w:tab w:val="left" w:pos="720"/>
        </w:tabs>
        <w:spacing w:line="276" w:lineRule="auto"/>
        <w:ind w:left="90"/>
        <w:rPr>
          <w:rFonts w:ascii="Garamond" w:hAnsi="Garamond"/>
          <w:b/>
        </w:rPr>
      </w:pPr>
    </w:p>
    <w:p w:rsidR="00F61449" w:rsidRPr="00E00EED" w:rsidRDefault="00F61449" w:rsidP="00F61449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EXPERIENCE</w:t>
      </w:r>
    </w:p>
    <w:p w:rsidR="00C532A7" w:rsidRDefault="00C532A7" w:rsidP="00C532A7">
      <w:pPr>
        <w:numPr>
          <w:ilvl w:val="0"/>
          <w:numId w:val="20"/>
        </w:numPr>
        <w:ind w:left="540" w:right="96"/>
        <w:jc w:val="both"/>
      </w:pPr>
      <w:r>
        <w:t>Total 4.5 years of Teaching &amp; Construction experience</w:t>
      </w:r>
      <w:r w:rsidR="003349C2">
        <w:t>.</w:t>
      </w:r>
      <w:r>
        <w:t xml:space="preserve"> </w:t>
      </w:r>
    </w:p>
    <w:p w:rsidR="00C532A7" w:rsidRDefault="00C532A7" w:rsidP="00C532A7">
      <w:pPr>
        <w:numPr>
          <w:ilvl w:val="0"/>
          <w:numId w:val="20"/>
        </w:numPr>
        <w:ind w:left="540" w:right="96"/>
        <w:jc w:val="both"/>
      </w:pPr>
      <w:r>
        <w:t>I work as Asst. Professor in MIT, Aurangabad from 16/09/2017 to 31/01/2021 in Civil Engineering and Architectural Departments.</w:t>
      </w:r>
    </w:p>
    <w:p w:rsidR="00C532A7" w:rsidRDefault="00C532A7" w:rsidP="00C532A7">
      <w:pPr>
        <w:numPr>
          <w:ilvl w:val="0"/>
          <w:numId w:val="20"/>
        </w:numPr>
        <w:ind w:left="540" w:right="96"/>
        <w:jc w:val="both"/>
      </w:pPr>
      <w:r>
        <w:t xml:space="preserve">I work as Asst. Professor in Zeal College of Engineering, Pune </w:t>
      </w:r>
      <w:proofErr w:type="gramStart"/>
      <w:r>
        <w:t>From</w:t>
      </w:r>
      <w:proofErr w:type="gramEnd"/>
      <w:r>
        <w:t xml:space="preserve"> 19/12/2016 to 13/09/2017.</w:t>
      </w:r>
    </w:p>
    <w:p w:rsidR="00C532A7" w:rsidRDefault="00C532A7" w:rsidP="00C532A7">
      <w:pPr>
        <w:numPr>
          <w:ilvl w:val="0"/>
          <w:numId w:val="20"/>
        </w:numPr>
        <w:ind w:left="540" w:right="96"/>
        <w:jc w:val="both"/>
      </w:pPr>
      <w:r>
        <w:t xml:space="preserve">I worked as a visiting Asst. Professor in Shri </w:t>
      </w:r>
      <w:proofErr w:type="spellStart"/>
      <w:r>
        <w:t>Yash</w:t>
      </w:r>
      <w:proofErr w:type="spellEnd"/>
      <w:r>
        <w:t xml:space="preserve"> College of Engineering for 6 months.</w:t>
      </w:r>
    </w:p>
    <w:p w:rsidR="00C532A7" w:rsidRDefault="00C532A7" w:rsidP="00C532A7">
      <w:pPr>
        <w:numPr>
          <w:ilvl w:val="0"/>
          <w:numId w:val="20"/>
        </w:numPr>
        <w:ind w:left="540" w:right="96"/>
        <w:jc w:val="both"/>
      </w:pPr>
      <w:r>
        <w:t>Completed several small construction projects in institute.</w:t>
      </w:r>
    </w:p>
    <w:p w:rsidR="00EB68BB" w:rsidRDefault="00EB68BB" w:rsidP="00EB68BB">
      <w:pPr>
        <w:ind w:left="540" w:right="96"/>
        <w:jc w:val="both"/>
      </w:pPr>
    </w:p>
    <w:p w:rsidR="00F61449" w:rsidRPr="00F61449" w:rsidRDefault="00F61449" w:rsidP="00F61449">
      <w:pPr>
        <w:pStyle w:val="ListParagraph"/>
        <w:shd w:val="clear" w:color="auto" w:fill="CCCCCC"/>
        <w:ind w:left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OTHER </w:t>
      </w:r>
      <w:r w:rsidRPr="00F61449">
        <w:rPr>
          <w:rFonts w:ascii="Garamond" w:hAnsi="Garamond"/>
          <w:b/>
          <w:szCs w:val="22"/>
        </w:rPr>
        <w:t>EXPERIENCE</w:t>
      </w:r>
    </w:p>
    <w:p w:rsidR="00F61449" w:rsidRPr="00E807A4" w:rsidRDefault="00F61449" w:rsidP="00F61449">
      <w:pPr>
        <w:numPr>
          <w:ilvl w:val="0"/>
          <w:numId w:val="20"/>
        </w:numPr>
        <w:ind w:left="540" w:right="96"/>
        <w:jc w:val="both"/>
      </w:pPr>
      <w:r w:rsidRPr="00E807A4">
        <w:t xml:space="preserve">One month field experience R.C.C. supervision at M/s </w:t>
      </w:r>
      <w:proofErr w:type="spellStart"/>
      <w:r w:rsidRPr="00E807A4">
        <w:t>M.B.Malewar</w:t>
      </w:r>
      <w:proofErr w:type="spellEnd"/>
      <w:r w:rsidRPr="00E807A4">
        <w:t xml:space="preserve"> Designs </w:t>
      </w:r>
      <w:proofErr w:type="spellStart"/>
      <w:r w:rsidRPr="00E807A4">
        <w:t>pvt.ltd</w:t>
      </w:r>
      <w:proofErr w:type="spellEnd"/>
      <w:r w:rsidRPr="00E807A4">
        <w:t xml:space="preserve">. Nagpur. </w:t>
      </w:r>
    </w:p>
    <w:p w:rsidR="00E807A4" w:rsidRPr="00E807A4" w:rsidRDefault="00E807A4" w:rsidP="00E807A4">
      <w:pPr>
        <w:numPr>
          <w:ilvl w:val="0"/>
          <w:numId w:val="20"/>
        </w:numPr>
        <w:ind w:left="540" w:right="96"/>
        <w:jc w:val="both"/>
      </w:pPr>
      <w:r w:rsidRPr="00E807A4">
        <w:t xml:space="preserve">Successfully worked as </w:t>
      </w:r>
      <w:proofErr w:type="spellStart"/>
      <w:r w:rsidRPr="00E807A4">
        <w:t>Preciding</w:t>
      </w:r>
      <w:proofErr w:type="spellEnd"/>
      <w:r w:rsidRPr="00E807A4">
        <w:t xml:space="preserve"> Officer in Election of Pune Corporation. </w:t>
      </w:r>
    </w:p>
    <w:p w:rsidR="00E807A4" w:rsidRPr="00EB68BB" w:rsidRDefault="00BC769A" w:rsidP="00E807A4">
      <w:pPr>
        <w:numPr>
          <w:ilvl w:val="0"/>
          <w:numId w:val="20"/>
        </w:numPr>
        <w:ind w:left="540" w:right="96"/>
        <w:jc w:val="both"/>
      </w:pPr>
      <w:r>
        <w:rPr>
          <w:color w:val="000000"/>
        </w:rPr>
        <w:t>Participated in</w:t>
      </w:r>
      <w:r w:rsidR="00E807A4" w:rsidRPr="00E807A4">
        <w:rPr>
          <w:color w:val="000000"/>
        </w:rPr>
        <w:t xml:space="preserve"> a project on </w:t>
      </w:r>
      <w:proofErr w:type="gramStart"/>
      <w:r w:rsidR="00E807A4" w:rsidRPr="00E807A4">
        <w:rPr>
          <w:color w:val="000000"/>
        </w:rPr>
        <w:t>Rural  Engineering</w:t>
      </w:r>
      <w:proofErr w:type="gramEnd"/>
      <w:r w:rsidR="00E807A4" w:rsidRPr="00E807A4">
        <w:rPr>
          <w:color w:val="000000"/>
        </w:rPr>
        <w:t xml:space="preserve"> at college level</w:t>
      </w:r>
      <w:r>
        <w:rPr>
          <w:color w:val="000000"/>
        </w:rPr>
        <w:t xml:space="preserve"> regarding rain water harvesting.</w:t>
      </w:r>
    </w:p>
    <w:p w:rsidR="00EB68BB" w:rsidRPr="00E807A4" w:rsidRDefault="00EB68BB" w:rsidP="00EB68BB">
      <w:pPr>
        <w:ind w:left="540" w:right="96"/>
        <w:jc w:val="both"/>
      </w:pPr>
    </w:p>
    <w:p w:rsidR="00E807A4" w:rsidRPr="007015D5" w:rsidRDefault="00E807A4" w:rsidP="00E807A4">
      <w:pPr>
        <w:shd w:val="clear" w:color="auto" w:fill="CCCCCC"/>
        <w:rPr>
          <w:rFonts w:ascii="Garamond" w:hAnsi="Garamond"/>
          <w:b/>
          <w:color w:val="000000"/>
          <w:u w:val="single"/>
        </w:rPr>
      </w:pPr>
      <w:r>
        <w:rPr>
          <w:rFonts w:ascii="Garamond" w:hAnsi="Garamond"/>
          <w:b/>
          <w:color w:val="000000"/>
          <w:u w:val="single"/>
        </w:rPr>
        <w:t>PAPER PUBLISHED</w:t>
      </w:r>
    </w:p>
    <w:p w:rsidR="00E807A4" w:rsidRDefault="00E807A4" w:rsidP="00E807A4">
      <w:pPr>
        <w:ind w:left="450" w:hanging="450"/>
        <w:rPr>
          <w:rFonts w:ascii="Garamond" w:hAnsi="Garamond"/>
          <w:b/>
          <w:color w:val="000000"/>
          <w:sz w:val="16"/>
        </w:rPr>
      </w:pPr>
    </w:p>
    <w:p w:rsidR="00E807A4" w:rsidRPr="0023235B" w:rsidRDefault="00E807A4" w:rsidP="00E807A4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540" w:hanging="450"/>
        <w:rPr>
          <w:i/>
          <w:iCs/>
        </w:rPr>
      </w:pPr>
      <w:r w:rsidRPr="0023235B">
        <w:rPr>
          <w:color w:val="000000"/>
        </w:rPr>
        <w:t>“</w:t>
      </w:r>
      <w:r w:rsidRPr="0023235B">
        <w:rPr>
          <w:bCs/>
        </w:rPr>
        <w:t xml:space="preserve">Behavior of RCC and Composite Structure under Seismic Loads” in  </w:t>
      </w:r>
      <w:r w:rsidRPr="0023235B">
        <w:rPr>
          <w:iCs/>
        </w:rPr>
        <w:t>IOSR Journal of Mechanical and Civil Engineering</w:t>
      </w:r>
      <w:r>
        <w:rPr>
          <w:iCs/>
        </w:rPr>
        <w:t xml:space="preserve"> in</w:t>
      </w:r>
      <w:r w:rsidRPr="0023235B">
        <w:rPr>
          <w:iCs/>
        </w:rPr>
        <w:t xml:space="preserve"> </w:t>
      </w:r>
      <w:r w:rsidRPr="0023235B">
        <w:rPr>
          <w:i/>
          <w:iCs/>
        </w:rPr>
        <w:t>Volume 13, Issue 4 Ver. VII (Jul. - Aug. 2016),</w:t>
      </w:r>
      <w:r w:rsidRPr="0023235B">
        <w:rPr>
          <w:iCs/>
        </w:rPr>
        <w:t>www.iosrjournals.org</w:t>
      </w:r>
    </w:p>
    <w:p w:rsidR="00E807A4" w:rsidRPr="00CD695F" w:rsidRDefault="00E807A4" w:rsidP="00E807A4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540" w:hanging="450"/>
        <w:rPr>
          <w:i/>
          <w:iCs/>
        </w:rPr>
      </w:pPr>
      <w:r>
        <w:rPr>
          <w:iCs/>
        </w:rPr>
        <w:t>“Analysis of Composite Structure” in International Journal of Advanced Technology in Engineering &amp; Science in Vol. No 04, September 2016.</w:t>
      </w:r>
    </w:p>
    <w:p w:rsidR="00F61449" w:rsidRPr="00EB68BB" w:rsidRDefault="00E807A4" w:rsidP="00317B1A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540" w:hanging="450"/>
        <w:rPr>
          <w:iCs/>
        </w:rPr>
      </w:pPr>
      <w:r w:rsidRPr="00CD695F">
        <w:rPr>
          <w:color w:val="000000"/>
        </w:rPr>
        <w:t xml:space="preserve"> </w:t>
      </w:r>
      <w:r>
        <w:rPr>
          <w:color w:val="000000"/>
        </w:rPr>
        <w:t>“</w:t>
      </w:r>
      <w:r w:rsidRPr="00CD695F">
        <w:rPr>
          <w:bCs/>
          <w:color w:val="000000"/>
        </w:rPr>
        <w:t xml:space="preserve">Performance </w:t>
      </w:r>
      <w:r>
        <w:rPr>
          <w:bCs/>
          <w:color w:val="000000"/>
        </w:rPr>
        <w:t>Analysis of RCC a</w:t>
      </w:r>
      <w:r w:rsidRPr="00CD695F">
        <w:rPr>
          <w:bCs/>
          <w:color w:val="000000"/>
        </w:rPr>
        <w:t xml:space="preserve">nd Steel Concrete Composite Structure </w:t>
      </w:r>
      <w:proofErr w:type="gramStart"/>
      <w:r w:rsidRPr="00CD695F">
        <w:rPr>
          <w:bCs/>
          <w:color w:val="000000"/>
        </w:rPr>
        <w:t>Under</w:t>
      </w:r>
      <w:proofErr w:type="gramEnd"/>
      <w:r w:rsidRPr="00CD695F">
        <w:rPr>
          <w:bCs/>
          <w:color w:val="000000"/>
        </w:rPr>
        <w:t xml:space="preserve"> Seismic Effect</w:t>
      </w:r>
      <w:r>
        <w:rPr>
          <w:bCs/>
          <w:color w:val="000000"/>
        </w:rPr>
        <w:t xml:space="preserve">” in </w:t>
      </w:r>
      <w:r w:rsidRPr="00CD695F">
        <w:rPr>
          <w:bCs/>
        </w:rPr>
        <w:t>International Journal of Research in Engineering and Technology</w:t>
      </w:r>
      <w:r>
        <w:rPr>
          <w:bCs/>
        </w:rPr>
        <w:t xml:space="preserve"> in Vol. No 04, </w:t>
      </w:r>
      <w:r w:rsidRPr="00F61449">
        <w:rPr>
          <w:bCs/>
        </w:rPr>
        <w:t>April 2016</w:t>
      </w:r>
      <w:r w:rsidR="00317B1A">
        <w:rPr>
          <w:bCs/>
        </w:rPr>
        <w:t>.</w:t>
      </w:r>
    </w:p>
    <w:p w:rsidR="00EB68BB" w:rsidRPr="00317B1A" w:rsidRDefault="00EB68BB" w:rsidP="00EB68BB">
      <w:pPr>
        <w:pStyle w:val="ListParagraph"/>
        <w:autoSpaceDE w:val="0"/>
        <w:autoSpaceDN w:val="0"/>
        <w:adjustRightInd w:val="0"/>
        <w:ind w:left="540"/>
        <w:rPr>
          <w:iCs/>
        </w:rPr>
      </w:pPr>
    </w:p>
    <w:p w:rsidR="00853DB0" w:rsidRPr="00EE636D" w:rsidRDefault="00853DB0" w:rsidP="00853DB0">
      <w:pPr>
        <w:shd w:val="clear" w:color="auto" w:fill="CCCCCC"/>
        <w:tabs>
          <w:tab w:val="right" w:pos="10440"/>
        </w:tabs>
        <w:rPr>
          <w:rStyle w:val="apple-style-span"/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PROFICIENCY</w:t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</w:p>
    <w:p w:rsidR="00853DB0" w:rsidRPr="009A389F" w:rsidRDefault="00853DB0" w:rsidP="00853DB0">
      <w:pPr>
        <w:numPr>
          <w:ilvl w:val="0"/>
          <w:numId w:val="3"/>
        </w:numPr>
        <w:ind w:left="450" w:hanging="450"/>
        <w:rPr>
          <w:szCs w:val="22"/>
        </w:rPr>
      </w:pPr>
      <w:r>
        <w:rPr>
          <w:szCs w:val="22"/>
        </w:rPr>
        <w:t xml:space="preserve">MS-CIT </w:t>
      </w:r>
    </w:p>
    <w:p w:rsidR="00853DB0" w:rsidRPr="00270932" w:rsidRDefault="00853DB0" w:rsidP="00853DB0">
      <w:pPr>
        <w:numPr>
          <w:ilvl w:val="0"/>
          <w:numId w:val="3"/>
        </w:numPr>
        <w:ind w:left="450" w:hanging="450"/>
        <w:rPr>
          <w:szCs w:val="22"/>
        </w:rPr>
      </w:pPr>
      <w:r w:rsidRPr="00270932">
        <w:rPr>
          <w:color w:val="000000"/>
        </w:rPr>
        <w:t>Microsoft Office Word, Microsoft Office Excel, Microsoft Office Power Point</w:t>
      </w:r>
    </w:p>
    <w:p w:rsidR="00853DB0" w:rsidRPr="00C532A7" w:rsidRDefault="00853DB0" w:rsidP="00C532A7">
      <w:pPr>
        <w:numPr>
          <w:ilvl w:val="0"/>
          <w:numId w:val="3"/>
        </w:numPr>
        <w:ind w:left="450" w:hanging="450"/>
        <w:rPr>
          <w:rFonts w:ascii="Garamond" w:hAnsi="Garamond"/>
          <w:color w:val="000000"/>
        </w:rPr>
      </w:pPr>
      <w:proofErr w:type="spellStart"/>
      <w:r>
        <w:rPr>
          <w:color w:val="000000"/>
        </w:rPr>
        <w:t>Staad</w:t>
      </w:r>
      <w:proofErr w:type="spellEnd"/>
      <w:r>
        <w:rPr>
          <w:color w:val="000000"/>
        </w:rPr>
        <w:t xml:space="preserve"> Pro v8i</w:t>
      </w:r>
      <w:r w:rsidRPr="00853DB0">
        <w:rPr>
          <w:color w:val="000000"/>
        </w:rPr>
        <w:t xml:space="preserve">                         </w:t>
      </w:r>
      <w:r w:rsidRPr="00C532A7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C532A7" w:rsidRDefault="00FD4F00" w:rsidP="00C532A7">
      <w:pPr>
        <w:numPr>
          <w:ilvl w:val="0"/>
          <w:numId w:val="3"/>
        </w:numPr>
        <w:ind w:left="450" w:hanging="45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E-Tab</w:t>
      </w:r>
    </w:p>
    <w:p w:rsidR="00C532A7" w:rsidRDefault="00761021" w:rsidP="00C532A7">
      <w:pPr>
        <w:numPr>
          <w:ilvl w:val="0"/>
          <w:numId w:val="3"/>
        </w:numPr>
        <w:ind w:left="450" w:hanging="45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Auto CAD</w:t>
      </w:r>
    </w:p>
    <w:p w:rsidR="00761021" w:rsidRPr="00761021" w:rsidRDefault="00761021" w:rsidP="00761021">
      <w:pPr>
        <w:ind w:left="450"/>
        <w:rPr>
          <w:rFonts w:ascii="Garamond" w:hAnsi="Garamond"/>
          <w:color w:val="000000"/>
        </w:rPr>
      </w:pPr>
    </w:p>
    <w:p w:rsidR="001E2B11" w:rsidRPr="00052BB1" w:rsidRDefault="00882AD6" w:rsidP="00052BB1">
      <w:pPr>
        <w:shd w:val="clear" w:color="auto" w:fill="CCCCCC"/>
        <w:rPr>
          <w:rFonts w:ascii="Garamond" w:hAnsi="Garamond"/>
          <w:b/>
          <w:color w:val="000000"/>
          <w:u w:val="single"/>
        </w:rPr>
      </w:pPr>
      <w:r>
        <w:rPr>
          <w:rFonts w:ascii="Garamond" w:hAnsi="Garamond"/>
          <w:b/>
          <w:color w:val="000000"/>
          <w:u w:val="single"/>
        </w:rPr>
        <w:lastRenderedPageBreak/>
        <w:t>PROJECT REPORT</w:t>
      </w:r>
    </w:p>
    <w:p w:rsidR="003768C3" w:rsidRPr="00E807A4" w:rsidRDefault="00E807A4" w:rsidP="003768C3">
      <w:pPr>
        <w:numPr>
          <w:ilvl w:val="0"/>
          <w:numId w:val="16"/>
        </w:numPr>
        <w:tabs>
          <w:tab w:val="left" w:pos="-180"/>
          <w:tab w:val="left" w:pos="360"/>
        </w:tabs>
        <w:spacing w:line="276" w:lineRule="auto"/>
        <w:rPr>
          <w:u w:val="single"/>
        </w:rPr>
      </w:pPr>
      <w:r>
        <w:t>B.E. Project report on “</w:t>
      </w:r>
      <w:r w:rsidR="00BC1D90" w:rsidRPr="00E807A4">
        <w:t xml:space="preserve">Case study </w:t>
      </w:r>
      <w:proofErr w:type="gramStart"/>
      <w:r w:rsidR="00BC1D90" w:rsidRPr="00E807A4">
        <w:t>of</w:t>
      </w:r>
      <w:r w:rsidR="00BE450D" w:rsidRPr="00E807A4">
        <w:t xml:space="preserve"> </w:t>
      </w:r>
      <w:r w:rsidR="00BC4A6E" w:rsidRPr="00E807A4">
        <w:t xml:space="preserve"> </w:t>
      </w:r>
      <w:proofErr w:type="spellStart"/>
      <w:r w:rsidR="00BC4A6E" w:rsidRPr="00E807A4">
        <w:t>Sawangi</w:t>
      </w:r>
      <w:proofErr w:type="spellEnd"/>
      <w:proofErr w:type="gramEnd"/>
      <w:r w:rsidR="00BC4A6E" w:rsidRPr="00E807A4">
        <w:t xml:space="preserve"> </w:t>
      </w:r>
      <w:proofErr w:type="spellStart"/>
      <w:r w:rsidR="00BC4A6E" w:rsidRPr="00E807A4">
        <w:t>Nalla</w:t>
      </w:r>
      <w:proofErr w:type="spellEnd"/>
      <w:r w:rsidR="00BC4A6E" w:rsidRPr="00E807A4">
        <w:t xml:space="preserve"> Canal</w:t>
      </w:r>
      <w:r>
        <w:t>”</w:t>
      </w:r>
      <w:r w:rsidR="00BC4A6E" w:rsidRPr="00E807A4">
        <w:t xml:space="preserve">  </w:t>
      </w:r>
      <w:r w:rsidR="00E21944" w:rsidRPr="00E807A4">
        <w:t>.</w:t>
      </w:r>
    </w:p>
    <w:p w:rsidR="00A16874" w:rsidRPr="00853DB0" w:rsidRDefault="00F77DF9" w:rsidP="00853DB0">
      <w:pPr>
        <w:numPr>
          <w:ilvl w:val="0"/>
          <w:numId w:val="16"/>
        </w:numPr>
        <w:tabs>
          <w:tab w:val="left" w:pos="-180"/>
          <w:tab w:val="left" w:pos="360"/>
        </w:tabs>
        <w:spacing w:line="276" w:lineRule="auto"/>
      </w:pPr>
      <w:r w:rsidRPr="00E807A4">
        <w:t xml:space="preserve">M.E. </w:t>
      </w:r>
      <w:r w:rsidR="00476D24" w:rsidRPr="00E807A4">
        <w:t>Dissertation report on “</w:t>
      </w:r>
      <w:r w:rsidRPr="00E807A4">
        <w:t>Behavior of RCC and Composite structure Under seismic Loading</w:t>
      </w:r>
      <w:r w:rsidR="00476D24" w:rsidRPr="00E807A4">
        <w:t>” in  Etab-2015</w:t>
      </w:r>
      <w:r w:rsidR="001E2B11" w:rsidRPr="00853DB0">
        <w:rPr>
          <w:rFonts w:ascii="Garamond" w:hAnsi="Garamond"/>
          <w:b/>
          <w:szCs w:val="22"/>
        </w:rPr>
        <w:t xml:space="preserve">                                                                </w:t>
      </w:r>
    </w:p>
    <w:p w:rsidR="00EE636D" w:rsidRPr="00E00EED" w:rsidRDefault="00EE636D" w:rsidP="00EE636D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INTERPERSONAL SKILL</w:t>
      </w:r>
    </w:p>
    <w:p w:rsidR="00EE636D" w:rsidRPr="00EE636D" w:rsidRDefault="00EE636D" w:rsidP="000E01DE">
      <w:pPr>
        <w:ind w:left="360"/>
        <w:rPr>
          <w:rFonts w:ascii="Garamond" w:hAnsi="Garamond"/>
          <w:sz w:val="16"/>
          <w:szCs w:val="22"/>
        </w:rPr>
      </w:pPr>
    </w:p>
    <w:p w:rsidR="00EE636D" w:rsidRPr="00894479" w:rsidRDefault="002056D6" w:rsidP="00820BF4">
      <w:pPr>
        <w:numPr>
          <w:ilvl w:val="1"/>
          <w:numId w:val="9"/>
        </w:numPr>
        <w:ind w:left="450"/>
      </w:pPr>
      <w:r>
        <w:t xml:space="preserve">If an opportunity is given to </w:t>
      </w:r>
      <w:r w:rsidR="006B6DA5">
        <w:t>me</w:t>
      </w:r>
      <w:r w:rsidR="00E807A4">
        <w:t>,</w:t>
      </w:r>
      <w:r w:rsidR="006B6DA5">
        <w:t xml:space="preserve"> </w:t>
      </w:r>
      <w:r w:rsidR="002054BD">
        <w:t>I will be</w:t>
      </w:r>
      <w:r>
        <w:t xml:space="preserve"> able</w:t>
      </w:r>
      <w:r w:rsidR="00E807A4">
        <w:t xml:space="preserve"> to deliver goods </w:t>
      </w:r>
      <w:r w:rsidR="002054BD">
        <w:t>very</w:t>
      </w:r>
      <w:r>
        <w:t xml:space="preserve"> convincingly and ab</w:t>
      </w:r>
      <w:r w:rsidR="001C49ED" w:rsidRPr="00894479">
        <w:t xml:space="preserve">ility to rapidly build </w:t>
      </w:r>
      <w:r>
        <w:t xml:space="preserve">relationship </w:t>
      </w:r>
      <w:r w:rsidR="001C49ED" w:rsidRPr="00894479">
        <w:t>and set up trust</w:t>
      </w:r>
      <w:r>
        <w:t xml:space="preserve"> among </w:t>
      </w:r>
      <w:r w:rsidR="00F77DF9">
        <w:t>colleagues</w:t>
      </w:r>
      <w:r w:rsidR="00D26A43" w:rsidRPr="00894479">
        <w:t>.</w:t>
      </w:r>
    </w:p>
    <w:p w:rsidR="00EE636D" w:rsidRPr="00894479" w:rsidRDefault="00EE636D" w:rsidP="00820BF4">
      <w:pPr>
        <w:numPr>
          <w:ilvl w:val="1"/>
          <w:numId w:val="9"/>
        </w:numPr>
        <w:ind w:left="450"/>
      </w:pPr>
      <w:r w:rsidRPr="00894479">
        <w:t>Confident and Determined</w:t>
      </w:r>
      <w:r w:rsidR="00206FFD">
        <w:t>.</w:t>
      </w:r>
    </w:p>
    <w:p w:rsidR="006B6DA5" w:rsidRDefault="007C1BDF" w:rsidP="006B6DA5">
      <w:pPr>
        <w:numPr>
          <w:ilvl w:val="1"/>
          <w:numId w:val="9"/>
        </w:numPr>
        <w:ind w:left="450"/>
      </w:pPr>
      <w:r w:rsidRPr="00894479">
        <w:t>Ability to cope up with</w:t>
      </w:r>
      <w:r w:rsidR="000360DC" w:rsidRPr="00894479">
        <w:t xml:space="preserve"> different situations.</w:t>
      </w:r>
    </w:p>
    <w:p w:rsidR="006B6DA5" w:rsidRDefault="006B6DA5" w:rsidP="006B6DA5">
      <w:pPr>
        <w:numPr>
          <w:ilvl w:val="1"/>
          <w:numId w:val="9"/>
        </w:numPr>
        <w:ind w:left="450"/>
      </w:pPr>
      <w:r w:rsidRPr="00A1385B">
        <w:t>Ability to exert in grooming the students and bring good results from them.</w:t>
      </w:r>
    </w:p>
    <w:p w:rsidR="001637BB" w:rsidRDefault="006B6DA5" w:rsidP="001637BB">
      <w:pPr>
        <w:numPr>
          <w:ilvl w:val="1"/>
          <w:numId w:val="9"/>
        </w:numPr>
        <w:ind w:left="450"/>
      </w:pPr>
      <w:r>
        <w:t>Attended Faculty Development Program approved by AICTE and ISTE in Zeal College of Engineering, Pune.</w:t>
      </w:r>
    </w:p>
    <w:p w:rsidR="00206FFD" w:rsidRDefault="00206FFD" w:rsidP="001637BB">
      <w:pPr>
        <w:numPr>
          <w:ilvl w:val="1"/>
          <w:numId w:val="9"/>
        </w:numPr>
        <w:ind w:left="450"/>
      </w:pPr>
      <w:r>
        <w:t>Member o</w:t>
      </w:r>
      <w:r w:rsidR="00415779">
        <w:t xml:space="preserve">f professional technical </w:t>
      </w:r>
      <w:proofErr w:type="gramStart"/>
      <w:r w:rsidR="00415779">
        <w:t>bodies</w:t>
      </w:r>
      <w:proofErr w:type="gramEnd"/>
      <w:r>
        <w:t xml:space="preserve"> i.e.  ISTE and IGS </w:t>
      </w:r>
    </w:p>
    <w:p w:rsidR="000360DC" w:rsidRDefault="00853DB0" w:rsidP="00DF6237">
      <w:pPr>
        <w:numPr>
          <w:ilvl w:val="1"/>
          <w:numId w:val="9"/>
        </w:numPr>
        <w:ind w:left="450"/>
      </w:pPr>
      <w:r>
        <w:t>I was</w:t>
      </w:r>
      <w:r w:rsidR="00415779">
        <w:t xml:space="preserve"> </w:t>
      </w:r>
      <w:proofErr w:type="spellStart"/>
      <w:r w:rsidR="00415779">
        <w:t>appointmented</w:t>
      </w:r>
      <w:proofErr w:type="spellEnd"/>
      <w:r w:rsidR="00415779">
        <w:t xml:space="preserve"> as A</w:t>
      </w:r>
      <w:r w:rsidR="006B6DA5" w:rsidRPr="00A1385B">
        <w:t>ss</w:t>
      </w:r>
      <w:r w:rsidR="00415779">
        <w:t>is</w:t>
      </w:r>
      <w:r w:rsidR="006B6DA5" w:rsidRPr="00A1385B">
        <w:t>t</w:t>
      </w:r>
      <w:r w:rsidR="00415779">
        <w:t>ant</w:t>
      </w:r>
      <w:r w:rsidR="006B6DA5" w:rsidRPr="00A1385B">
        <w:t xml:space="preserve"> Professor Under UGC scheme </w:t>
      </w:r>
      <w:r w:rsidR="006B6DA5">
        <w:t>in Flo</w:t>
      </w:r>
      <w:r w:rsidR="006B6DA5" w:rsidRPr="00A1385B">
        <w:t>ra Institute of Technology</w:t>
      </w:r>
      <w:r w:rsidR="006B6DA5">
        <w:t xml:space="preserve">, </w:t>
      </w:r>
      <w:proofErr w:type="spellStart"/>
      <w:proofErr w:type="gramStart"/>
      <w:r w:rsidR="006B6DA5">
        <w:t>Khopi</w:t>
      </w:r>
      <w:proofErr w:type="spellEnd"/>
      <w:r w:rsidR="006B6DA5" w:rsidRPr="00A1385B">
        <w:t xml:space="preserve"> </w:t>
      </w:r>
      <w:r w:rsidR="006B6DA5">
        <w:t>,</w:t>
      </w:r>
      <w:proofErr w:type="gramEnd"/>
      <w:r w:rsidR="00E5582F">
        <w:t xml:space="preserve"> </w:t>
      </w:r>
      <w:proofErr w:type="spellStart"/>
      <w:r w:rsidR="006B6DA5" w:rsidRPr="00A1385B">
        <w:t>Pune</w:t>
      </w:r>
      <w:r w:rsidR="006B6DA5">
        <w:t>.</w:t>
      </w:r>
      <w:r w:rsidR="002056D6">
        <w:t>etc</w:t>
      </w:r>
      <w:proofErr w:type="spellEnd"/>
      <w:r w:rsidR="002056D6">
        <w:t>.</w:t>
      </w:r>
    </w:p>
    <w:p w:rsidR="009375EB" w:rsidRDefault="009375EB" w:rsidP="00DF6237">
      <w:pPr>
        <w:numPr>
          <w:ilvl w:val="1"/>
          <w:numId w:val="9"/>
        </w:numPr>
        <w:ind w:left="450"/>
      </w:pPr>
      <w:r>
        <w:t>Taught number of subject in Civil Engineering and Architectural Dept. Such as (TOS I, TOS II , TOS III , TOS IV , TOS V,  Survey, Building Construction Tech. and Applied Mechanics)</w:t>
      </w:r>
    </w:p>
    <w:p w:rsidR="00EE636D" w:rsidRPr="00346B3F" w:rsidRDefault="00EE636D" w:rsidP="000E01DE">
      <w:pPr>
        <w:ind w:left="360"/>
        <w:rPr>
          <w:rFonts w:ascii="Garamond" w:hAnsi="Garamond"/>
          <w:sz w:val="16"/>
          <w:szCs w:val="22"/>
        </w:rPr>
      </w:pPr>
    </w:p>
    <w:p w:rsidR="004005BB" w:rsidRPr="00E00EED" w:rsidRDefault="00CD62FC" w:rsidP="004005BB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PERSONAL DETAILS</w:t>
      </w:r>
    </w:p>
    <w:p w:rsidR="00E03A35" w:rsidRPr="00E00EED" w:rsidRDefault="00E03A35" w:rsidP="00E03A35">
      <w:pPr>
        <w:rPr>
          <w:rFonts w:ascii="Garamond" w:hAnsi="Garamond" w:cs="Arial"/>
          <w:b/>
          <w:sz w:val="16"/>
          <w:szCs w:val="22"/>
        </w:rPr>
      </w:pPr>
    </w:p>
    <w:p w:rsidR="00422154" w:rsidRPr="00853DB0" w:rsidRDefault="00E03A35" w:rsidP="00820BF4">
      <w:pPr>
        <w:numPr>
          <w:ilvl w:val="0"/>
          <w:numId w:val="4"/>
        </w:numPr>
        <w:ind w:left="540" w:hanging="450"/>
      </w:pPr>
      <w:r w:rsidRPr="00853DB0">
        <w:t>Father’s Name</w:t>
      </w:r>
      <w:r w:rsidR="00422154" w:rsidRPr="00853DB0">
        <w:tab/>
      </w:r>
      <w:r w:rsidR="00422154" w:rsidRPr="00853DB0">
        <w:tab/>
      </w:r>
      <w:r w:rsidR="00A668D4" w:rsidRPr="00853DB0">
        <w:tab/>
      </w:r>
      <w:r w:rsidR="00D45271" w:rsidRPr="00853DB0">
        <w:t xml:space="preserve">:- </w:t>
      </w:r>
      <w:r w:rsidR="00BE450D" w:rsidRPr="00853DB0">
        <w:t xml:space="preserve"> </w:t>
      </w:r>
      <w:r w:rsidR="00E807A4" w:rsidRPr="00853DB0">
        <w:t>Sanjay</w:t>
      </w:r>
    </w:p>
    <w:p w:rsidR="00593772" w:rsidRPr="00853DB0" w:rsidRDefault="00E03A35" w:rsidP="00C06FA3">
      <w:pPr>
        <w:numPr>
          <w:ilvl w:val="0"/>
          <w:numId w:val="4"/>
        </w:numPr>
        <w:ind w:left="540" w:hanging="450"/>
      </w:pPr>
      <w:r w:rsidRPr="00853DB0">
        <w:t>Permanent Address</w:t>
      </w:r>
      <w:r w:rsidR="00422154" w:rsidRPr="00853DB0">
        <w:tab/>
      </w:r>
      <w:r w:rsidR="00422154" w:rsidRPr="00853DB0">
        <w:tab/>
        <w:t xml:space="preserve">:-  </w:t>
      </w:r>
      <w:r w:rsidR="00C06FA3" w:rsidRPr="00853DB0">
        <w:t xml:space="preserve">Shri </w:t>
      </w:r>
      <w:proofErr w:type="spellStart"/>
      <w:r w:rsidR="00C06FA3" w:rsidRPr="00853DB0">
        <w:t>Shwasanand</w:t>
      </w:r>
      <w:proofErr w:type="spellEnd"/>
      <w:r w:rsidR="00C06FA3" w:rsidRPr="00853DB0">
        <w:t xml:space="preserve"> </w:t>
      </w:r>
      <w:proofErr w:type="spellStart"/>
      <w:r w:rsidR="00C06FA3" w:rsidRPr="00853DB0">
        <w:t>Sevashram</w:t>
      </w:r>
      <w:proofErr w:type="spellEnd"/>
      <w:r w:rsidR="00C06FA3" w:rsidRPr="00853DB0">
        <w:t xml:space="preserve"> ,Plot no 4,D.P.Road ,</w:t>
      </w:r>
    </w:p>
    <w:p w:rsidR="00C06FA3" w:rsidRPr="00853DB0" w:rsidRDefault="00C06FA3" w:rsidP="00C06FA3">
      <w:pPr>
        <w:ind w:left="540"/>
      </w:pPr>
      <w:r w:rsidRPr="00853DB0">
        <w:t xml:space="preserve">                                                        </w:t>
      </w:r>
      <w:proofErr w:type="spellStart"/>
      <w:r w:rsidR="006B6DA5" w:rsidRPr="00853DB0">
        <w:t>Vivekanand</w:t>
      </w:r>
      <w:proofErr w:type="spellEnd"/>
      <w:r w:rsidR="006B6DA5" w:rsidRPr="00853DB0">
        <w:t xml:space="preserve"> N</w:t>
      </w:r>
      <w:r w:rsidR="002056D6" w:rsidRPr="00853DB0">
        <w:t>agar</w:t>
      </w:r>
      <w:r w:rsidR="00853DB0" w:rsidRPr="00853DB0">
        <w:t>,</w:t>
      </w:r>
      <w:r w:rsidR="002056D6" w:rsidRPr="00853DB0">
        <w:t xml:space="preserve"> </w:t>
      </w:r>
      <w:proofErr w:type="spellStart"/>
      <w:proofErr w:type="gramStart"/>
      <w:r w:rsidRPr="00853DB0">
        <w:t>Khamgaon</w:t>
      </w:r>
      <w:proofErr w:type="spellEnd"/>
      <w:r w:rsidRPr="00853DB0">
        <w:t xml:space="preserve"> ,</w:t>
      </w:r>
      <w:proofErr w:type="gramEnd"/>
      <w:r w:rsidR="00E807A4" w:rsidRPr="00853DB0">
        <w:t xml:space="preserve"> Dist. </w:t>
      </w:r>
      <w:proofErr w:type="spellStart"/>
      <w:r w:rsidR="00E807A4" w:rsidRPr="00853DB0">
        <w:t>Buldhana</w:t>
      </w:r>
      <w:proofErr w:type="spellEnd"/>
      <w:r w:rsidR="00E807A4" w:rsidRPr="00853DB0">
        <w:t xml:space="preserve"> </w:t>
      </w:r>
      <w:r w:rsidR="00E72B5B">
        <w:t>444303</w:t>
      </w:r>
      <w:r w:rsidR="00E807A4" w:rsidRPr="00853DB0">
        <w:t xml:space="preserve">         </w:t>
      </w:r>
      <w:r w:rsidR="00E807A4" w:rsidRPr="00853DB0">
        <w:tab/>
      </w:r>
      <w:r w:rsidR="00E807A4" w:rsidRPr="00853DB0">
        <w:tab/>
      </w:r>
      <w:r w:rsidRPr="00853DB0">
        <w:t xml:space="preserve"> </w:t>
      </w:r>
    </w:p>
    <w:p w:rsidR="00422154" w:rsidRPr="00853DB0" w:rsidRDefault="00422154" w:rsidP="00820BF4">
      <w:pPr>
        <w:numPr>
          <w:ilvl w:val="0"/>
          <w:numId w:val="4"/>
        </w:numPr>
        <w:ind w:left="540" w:hanging="450"/>
      </w:pPr>
      <w:r w:rsidRPr="00853DB0">
        <w:t>Date of Birth</w:t>
      </w:r>
      <w:r w:rsidR="00FF1785" w:rsidRPr="00853DB0">
        <w:t xml:space="preserve">    </w:t>
      </w:r>
      <w:r w:rsidRPr="00853DB0">
        <w:tab/>
      </w:r>
      <w:r w:rsidRPr="00853DB0">
        <w:tab/>
      </w:r>
      <w:r w:rsidR="00A668D4" w:rsidRPr="00853DB0">
        <w:tab/>
      </w:r>
      <w:r w:rsidRPr="00853DB0">
        <w:t xml:space="preserve">:-   </w:t>
      </w:r>
      <w:r w:rsidR="00C06FA3" w:rsidRPr="00853DB0">
        <w:t xml:space="preserve">19 OCT </w:t>
      </w:r>
      <w:r w:rsidR="00BE450D" w:rsidRPr="00853DB0">
        <w:t>1992</w:t>
      </w:r>
    </w:p>
    <w:p w:rsidR="00D26A43" w:rsidRPr="00853DB0" w:rsidRDefault="00E70421" w:rsidP="00853DB0">
      <w:pPr>
        <w:numPr>
          <w:ilvl w:val="0"/>
          <w:numId w:val="5"/>
        </w:numPr>
        <w:ind w:left="540" w:hanging="450"/>
        <w:rPr>
          <w:b/>
        </w:rPr>
      </w:pPr>
      <w:r w:rsidRPr="00853DB0">
        <w:t>Langu</w:t>
      </w:r>
      <w:r w:rsidR="000360DC" w:rsidRPr="00853DB0">
        <w:t>age Known</w:t>
      </w:r>
      <w:r w:rsidR="000360DC" w:rsidRPr="00E807A4">
        <w:rPr>
          <w:b/>
        </w:rPr>
        <w:tab/>
      </w:r>
      <w:r w:rsidR="000360DC" w:rsidRPr="00E807A4">
        <w:rPr>
          <w:b/>
        </w:rPr>
        <w:tab/>
      </w:r>
      <w:proofErr w:type="gramStart"/>
      <w:r w:rsidR="000360DC" w:rsidRPr="00E807A4">
        <w:rPr>
          <w:b/>
        </w:rPr>
        <w:t>:-</w:t>
      </w:r>
      <w:proofErr w:type="gramEnd"/>
      <w:r w:rsidR="000360DC" w:rsidRPr="00E807A4">
        <w:rPr>
          <w:b/>
        </w:rPr>
        <w:t xml:space="preserve">   </w:t>
      </w:r>
      <w:r w:rsidR="000360DC" w:rsidRPr="00E807A4">
        <w:t>E</w:t>
      </w:r>
      <w:r w:rsidR="001627EB" w:rsidRPr="00E807A4">
        <w:t>nglish,</w:t>
      </w:r>
      <w:r w:rsidR="006B6DA5" w:rsidRPr="00E807A4">
        <w:t xml:space="preserve"> </w:t>
      </w:r>
      <w:r w:rsidR="001E2B11" w:rsidRPr="00E807A4">
        <w:t>Hindi</w:t>
      </w:r>
      <w:r w:rsidR="00970D4D" w:rsidRPr="00E807A4">
        <w:t xml:space="preserve"> </w:t>
      </w:r>
      <w:r w:rsidR="001627EB" w:rsidRPr="00E807A4">
        <w:t>and Marathi.</w:t>
      </w:r>
      <w:r w:rsidR="00593772" w:rsidRPr="00E807A4">
        <w:rPr>
          <w:b/>
        </w:rPr>
        <w:t xml:space="preserve">                                                       </w:t>
      </w:r>
    </w:p>
    <w:p w:rsidR="00F53368" w:rsidRPr="00E00EED" w:rsidRDefault="002054BD" w:rsidP="00F53368">
      <w:pPr>
        <w:rPr>
          <w:rFonts w:ascii="Garamond" w:hAnsi="Garamond"/>
          <w:sz w:val="12"/>
          <w:szCs w:val="22"/>
        </w:rPr>
      </w:pPr>
      <w:r>
        <w:rPr>
          <w:rFonts w:ascii="Garamond" w:hAnsi="Garamond"/>
          <w:sz w:val="12"/>
          <w:szCs w:val="22"/>
        </w:rPr>
        <w:t xml:space="preserve"> </w:t>
      </w:r>
    </w:p>
    <w:p w:rsidR="00F34D2C" w:rsidRPr="00B63666" w:rsidRDefault="00F34D2C" w:rsidP="00F53368">
      <w:pPr>
        <w:rPr>
          <w:rFonts w:ascii="Garamond" w:hAnsi="Garamond"/>
          <w:sz w:val="16"/>
          <w:szCs w:val="22"/>
        </w:rPr>
      </w:pPr>
    </w:p>
    <w:p w:rsidR="001C1961" w:rsidRPr="00B63666" w:rsidRDefault="001C1961" w:rsidP="00B63666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 xml:space="preserve">DECLARATION </w:t>
      </w:r>
    </w:p>
    <w:p w:rsidR="001C1961" w:rsidRPr="00E00EED" w:rsidRDefault="001C1961" w:rsidP="00837D6F">
      <w:pPr>
        <w:rPr>
          <w:rFonts w:ascii="Garamond" w:hAnsi="Garamond"/>
          <w:sz w:val="16"/>
          <w:szCs w:val="22"/>
        </w:rPr>
      </w:pPr>
    </w:p>
    <w:p w:rsidR="001C1961" w:rsidRPr="00894479" w:rsidRDefault="001C1961" w:rsidP="00062264">
      <w:pPr>
        <w:pStyle w:val="ListParagraph"/>
        <w:ind w:left="0"/>
        <w:rPr>
          <w:b/>
          <w:szCs w:val="20"/>
        </w:rPr>
      </w:pPr>
      <w:r w:rsidRPr="00894479">
        <w:rPr>
          <w:szCs w:val="20"/>
        </w:rPr>
        <w:t>I do hereby declare that the above information is true to the best of my knowledge</w:t>
      </w:r>
      <w:r w:rsidRPr="00894479">
        <w:rPr>
          <w:b/>
          <w:szCs w:val="20"/>
        </w:rPr>
        <w:t>.</w:t>
      </w:r>
    </w:p>
    <w:p w:rsidR="00F34D2C" w:rsidRPr="00E00EED" w:rsidRDefault="00F34D2C" w:rsidP="001C1961">
      <w:pPr>
        <w:rPr>
          <w:rFonts w:ascii="Garamond" w:hAnsi="Garamond"/>
          <w:b/>
          <w:sz w:val="20"/>
          <w:szCs w:val="22"/>
        </w:rPr>
      </w:pPr>
    </w:p>
    <w:p w:rsidR="001C1961" w:rsidRPr="00042B55" w:rsidRDefault="001C1961" w:rsidP="001C1961">
      <w:pPr>
        <w:rPr>
          <w:rFonts w:ascii="Garamond" w:hAnsi="Garamond"/>
          <w:b/>
          <w:sz w:val="10"/>
          <w:szCs w:val="22"/>
        </w:rPr>
      </w:pPr>
    </w:p>
    <w:p w:rsidR="001C1961" w:rsidRDefault="00CD695F" w:rsidP="00CD695F">
      <w:pPr>
        <w:jc w:val="right"/>
        <w:rPr>
          <w:rFonts w:ascii="Garamond" w:hAnsi="Garamond"/>
          <w:b/>
          <w:sz w:val="20"/>
          <w:szCs w:val="22"/>
        </w:rPr>
      </w:pPr>
      <w:r>
        <w:rPr>
          <w:rFonts w:ascii="Garamond" w:hAnsi="Garamond"/>
          <w:b/>
          <w:noProof/>
          <w:sz w:val="20"/>
          <w:szCs w:val="22"/>
        </w:rPr>
        <w:drawing>
          <wp:inline distT="0" distB="0" distL="0" distR="0">
            <wp:extent cx="1456951" cy="342900"/>
            <wp:effectExtent l="19050" t="0" r="0" b="0"/>
            <wp:docPr id="3" name="Picture 2" descr="K:\useful zeal\me\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useful zeal\me\A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51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55" w:rsidRPr="00E00EED" w:rsidRDefault="00CD695F" w:rsidP="001C1961">
      <w:pPr>
        <w:rPr>
          <w:rFonts w:ascii="Garamond" w:hAnsi="Garamond"/>
          <w:b/>
          <w:sz w:val="20"/>
          <w:szCs w:val="22"/>
        </w:rPr>
      </w:pPr>
      <w:r>
        <w:rPr>
          <w:rFonts w:ascii="Garamond" w:hAnsi="Garamond"/>
          <w:b/>
          <w:sz w:val="20"/>
          <w:szCs w:val="22"/>
        </w:rPr>
        <w:tab/>
      </w:r>
      <w:r>
        <w:rPr>
          <w:rFonts w:ascii="Garamond" w:hAnsi="Garamond"/>
          <w:b/>
          <w:sz w:val="20"/>
          <w:szCs w:val="22"/>
        </w:rPr>
        <w:tab/>
      </w:r>
      <w:r>
        <w:rPr>
          <w:rFonts w:ascii="Garamond" w:hAnsi="Garamond"/>
          <w:b/>
          <w:sz w:val="20"/>
          <w:szCs w:val="22"/>
        </w:rPr>
        <w:tab/>
      </w:r>
      <w:r>
        <w:rPr>
          <w:rFonts w:ascii="Garamond" w:hAnsi="Garamond"/>
          <w:b/>
          <w:sz w:val="20"/>
          <w:szCs w:val="22"/>
        </w:rPr>
        <w:tab/>
      </w:r>
      <w:r>
        <w:rPr>
          <w:rFonts w:ascii="Garamond" w:hAnsi="Garamond"/>
          <w:b/>
          <w:sz w:val="20"/>
          <w:szCs w:val="22"/>
        </w:rPr>
        <w:tab/>
      </w:r>
      <w:r>
        <w:rPr>
          <w:rFonts w:ascii="Garamond" w:hAnsi="Garamond"/>
          <w:b/>
          <w:sz w:val="20"/>
          <w:szCs w:val="22"/>
        </w:rPr>
        <w:tab/>
      </w:r>
      <w:r>
        <w:rPr>
          <w:rFonts w:ascii="Garamond" w:hAnsi="Garamond"/>
          <w:b/>
          <w:sz w:val="20"/>
          <w:szCs w:val="22"/>
        </w:rPr>
        <w:tab/>
      </w:r>
      <w:r>
        <w:rPr>
          <w:rFonts w:ascii="Garamond" w:hAnsi="Garamond"/>
          <w:b/>
          <w:sz w:val="20"/>
          <w:szCs w:val="22"/>
        </w:rPr>
        <w:tab/>
      </w:r>
      <w:r>
        <w:rPr>
          <w:rFonts w:ascii="Garamond" w:hAnsi="Garamond"/>
          <w:b/>
          <w:sz w:val="20"/>
          <w:szCs w:val="22"/>
        </w:rPr>
        <w:tab/>
      </w:r>
      <w:r>
        <w:rPr>
          <w:rFonts w:ascii="Garamond" w:hAnsi="Garamond"/>
          <w:b/>
          <w:sz w:val="20"/>
          <w:szCs w:val="22"/>
        </w:rPr>
        <w:tab/>
      </w:r>
      <w:r>
        <w:rPr>
          <w:rFonts w:ascii="Garamond" w:hAnsi="Garamond"/>
          <w:b/>
          <w:sz w:val="20"/>
          <w:szCs w:val="22"/>
        </w:rPr>
        <w:tab/>
      </w:r>
    </w:p>
    <w:p w:rsidR="001C1961" w:rsidRPr="00E00EED" w:rsidRDefault="001C1961" w:rsidP="001C1961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 xml:space="preserve">Place: </w:t>
      </w:r>
      <w:r w:rsidRPr="00E00EED">
        <w:rPr>
          <w:rFonts w:ascii="Garamond" w:hAnsi="Garamond"/>
          <w:b/>
          <w:u w:val="dotted"/>
        </w:rPr>
        <w:tab/>
      </w:r>
      <w:r w:rsidR="00CD695F">
        <w:rPr>
          <w:rFonts w:ascii="Garamond" w:hAnsi="Garamond"/>
          <w:b/>
          <w:u w:val="dotted"/>
        </w:rPr>
        <w:t xml:space="preserve">     </w:t>
      </w:r>
      <w:r w:rsidR="001E5267">
        <w:rPr>
          <w:rFonts w:ascii="Garamond" w:hAnsi="Garamond"/>
          <w:b/>
          <w:u w:val="dotted"/>
        </w:rPr>
        <w:t>Pune</w:t>
      </w:r>
      <w:r w:rsidR="00052BB1">
        <w:rPr>
          <w:rFonts w:ascii="Garamond" w:hAnsi="Garamond"/>
          <w:b/>
          <w:u w:val="dotted"/>
        </w:rPr>
        <w:tab/>
      </w:r>
      <w:r w:rsidR="001E5267">
        <w:rPr>
          <w:rFonts w:ascii="Garamond" w:hAnsi="Garamond"/>
          <w:b/>
          <w:u w:val="dotted"/>
        </w:rPr>
        <w:tab/>
      </w:r>
      <w:r w:rsidR="00556D6D">
        <w:rPr>
          <w:rFonts w:ascii="Garamond" w:hAnsi="Garamond"/>
          <w:b/>
        </w:rPr>
        <w:tab/>
      </w:r>
      <w:r w:rsidR="00556D6D">
        <w:rPr>
          <w:rFonts w:ascii="Garamond" w:hAnsi="Garamond"/>
          <w:b/>
        </w:rPr>
        <w:tab/>
      </w:r>
      <w:r w:rsidR="00CD695F">
        <w:rPr>
          <w:rFonts w:ascii="Garamond" w:hAnsi="Garamond"/>
          <w:b/>
        </w:rPr>
        <w:tab/>
      </w:r>
      <w:r w:rsidR="00CD695F">
        <w:rPr>
          <w:rFonts w:ascii="Garamond" w:hAnsi="Garamond"/>
          <w:b/>
        </w:rPr>
        <w:tab/>
      </w:r>
      <w:r w:rsidR="00CF039A">
        <w:rPr>
          <w:rFonts w:ascii="Garamond" w:hAnsi="Garamond"/>
          <w:b/>
        </w:rPr>
        <w:tab/>
      </w:r>
      <w:r w:rsidR="00CD695F">
        <w:rPr>
          <w:rFonts w:ascii="Garamond" w:hAnsi="Garamond"/>
          <w:b/>
        </w:rPr>
        <w:t xml:space="preserve">     </w:t>
      </w:r>
      <w:r w:rsidR="001E5267">
        <w:rPr>
          <w:rFonts w:ascii="Garamond" w:hAnsi="Garamond"/>
          <w:b/>
        </w:rPr>
        <w:tab/>
      </w:r>
      <w:r w:rsidR="00CD695F">
        <w:rPr>
          <w:rFonts w:ascii="Garamond" w:hAnsi="Garamond"/>
          <w:b/>
        </w:rPr>
        <w:t xml:space="preserve"> </w:t>
      </w:r>
      <w:r w:rsidR="00BC1D90">
        <w:rPr>
          <w:rFonts w:ascii="Garamond" w:hAnsi="Garamond"/>
          <w:b/>
        </w:rPr>
        <w:t>ABHISHEK MAHAJAN</w:t>
      </w:r>
    </w:p>
    <w:p w:rsidR="00EE636D" w:rsidRPr="00A33DA9" w:rsidRDefault="00A24EC9" w:rsidP="001C1961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>Date:</w:t>
      </w:r>
      <w:r w:rsidR="001C1961" w:rsidRPr="00E00EED">
        <w:rPr>
          <w:rFonts w:ascii="Garamond" w:hAnsi="Garamond"/>
          <w:b/>
        </w:rPr>
        <w:tab/>
      </w:r>
      <w:r w:rsidR="00D95D72">
        <w:rPr>
          <w:rFonts w:ascii="Garamond" w:hAnsi="Garamond"/>
          <w:b/>
        </w:rPr>
        <w:t>24</w:t>
      </w:r>
      <w:r w:rsidR="009375EB">
        <w:rPr>
          <w:rFonts w:ascii="Garamond" w:hAnsi="Garamond"/>
          <w:b/>
        </w:rPr>
        <w:t>/</w:t>
      </w:r>
      <w:r w:rsidR="00CF039A">
        <w:rPr>
          <w:rFonts w:ascii="Garamond" w:hAnsi="Garamond"/>
          <w:b/>
        </w:rPr>
        <w:t>0</w:t>
      </w:r>
      <w:r w:rsidR="00052BB1">
        <w:rPr>
          <w:rFonts w:ascii="Garamond" w:hAnsi="Garamond"/>
          <w:b/>
        </w:rPr>
        <w:t>3</w:t>
      </w:r>
      <w:r w:rsidR="00872280">
        <w:rPr>
          <w:rFonts w:ascii="Garamond" w:hAnsi="Garamond"/>
          <w:b/>
        </w:rPr>
        <w:t>/2021</w:t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  <w:t xml:space="preserve"> </w:t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  <w:t xml:space="preserve">       </w:t>
      </w:r>
      <w:r w:rsidR="001C1961" w:rsidRPr="00E00EED">
        <w:rPr>
          <w:rFonts w:ascii="Garamond" w:hAnsi="Garamond"/>
          <w:b/>
          <w:sz w:val="22"/>
          <w:szCs w:val="20"/>
        </w:rPr>
        <w:t>(Signature)</w:t>
      </w:r>
      <w:r w:rsidR="001C1961" w:rsidRPr="00E00EED">
        <w:rPr>
          <w:rFonts w:ascii="Garamond" w:hAnsi="Garamond"/>
          <w:b/>
        </w:rPr>
        <w:tab/>
      </w:r>
    </w:p>
    <w:sectPr w:rsidR="00EE636D" w:rsidRPr="00A33DA9" w:rsidSect="00923E21"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0D" w:rsidRDefault="00B74B0D" w:rsidP="00866F3F">
      <w:r>
        <w:separator/>
      </w:r>
    </w:p>
  </w:endnote>
  <w:endnote w:type="continuationSeparator" w:id="0">
    <w:p w:rsidR="00B74B0D" w:rsidRDefault="00B74B0D" w:rsidP="0086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0D" w:rsidRDefault="00B74B0D" w:rsidP="00866F3F">
      <w:r>
        <w:separator/>
      </w:r>
    </w:p>
  </w:footnote>
  <w:footnote w:type="continuationSeparator" w:id="0">
    <w:p w:rsidR="00B74B0D" w:rsidRDefault="00B74B0D" w:rsidP="0086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17B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AE464A"/>
    <w:multiLevelType w:val="hybridMultilevel"/>
    <w:tmpl w:val="B1E2B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753FA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>
    <w:nsid w:val="23BD4401"/>
    <w:multiLevelType w:val="hybridMultilevel"/>
    <w:tmpl w:val="3DDA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6AC5982"/>
    <w:multiLevelType w:val="hybridMultilevel"/>
    <w:tmpl w:val="1346BB4E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C03E0"/>
    <w:multiLevelType w:val="hybridMultilevel"/>
    <w:tmpl w:val="B018FE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E31713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5303CB6"/>
    <w:multiLevelType w:val="hybridMultilevel"/>
    <w:tmpl w:val="C014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2288B"/>
    <w:multiLevelType w:val="hybridMultilevel"/>
    <w:tmpl w:val="2E4A34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0F420BF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0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21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8"/>
  </w:num>
  <w:num w:numId="5">
    <w:abstractNumId w:val="5"/>
  </w:num>
  <w:num w:numId="6">
    <w:abstractNumId w:val="20"/>
  </w:num>
  <w:num w:numId="7">
    <w:abstractNumId w:val="19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7"/>
  </w:num>
  <w:num w:numId="13">
    <w:abstractNumId w:val="10"/>
  </w:num>
  <w:num w:numId="14">
    <w:abstractNumId w:val="8"/>
  </w:num>
  <w:num w:numId="15">
    <w:abstractNumId w:val="11"/>
  </w:num>
  <w:num w:numId="16">
    <w:abstractNumId w:val="16"/>
  </w:num>
  <w:num w:numId="17">
    <w:abstractNumId w:val="7"/>
  </w:num>
  <w:num w:numId="18">
    <w:abstractNumId w:val="4"/>
  </w:num>
  <w:num w:numId="19">
    <w:abstractNumId w:val="14"/>
  </w:num>
  <w:num w:numId="20">
    <w:abstractNumId w:val="1"/>
  </w:num>
  <w:num w:numId="21">
    <w:abstractNumId w:val="15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D9"/>
    <w:rsid w:val="0000179E"/>
    <w:rsid w:val="00002992"/>
    <w:rsid w:val="000044C0"/>
    <w:rsid w:val="000079F5"/>
    <w:rsid w:val="00011C8C"/>
    <w:rsid w:val="00012D34"/>
    <w:rsid w:val="000166AB"/>
    <w:rsid w:val="0001796E"/>
    <w:rsid w:val="00021B0E"/>
    <w:rsid w:val="00022DCA"/>
    <w:rsid w:val="00025AA5"/>
    <w:rsid w:val="00031F24"/>
    <w:rsid w:val="00032134"/>
    <w:rsid w:val="000360DC"/>
    <w:rsid w:val="00037FE3"/>
    <w:rsid w:val="00042B55"/>
    <w:rsid w:val="00045CB1"/>
    <w:rsid w:val="00046A07"/>
    <w:rsid w:val="00052586"/>
    <w:rsid w:val="00052BB1"/>
    <w:rsid w:val="000533D6"/>
    <w:rsid w:val="000602A2"/>
    <w:rsid w:val="00062264"/>
    <w:rsid w:val="00062FDA"/>
    <w:rsid w:val="00063416"/>
    <w:rsid w:val="000677D3"/>
    <w:rsid w:val="00092DDE"/>
    <w:rsid w:val="0009583B"/>
    <w:rsid w:val="000962AC"/>
    <w:rsid w:val="00096A40"/>
    <w:rsid w:val="000970A3"/>
    <w:rsid w:val="000B0B82"/>
    <w:rsid w:val="000B157A"/>
    <w:rsid w:val="000B3963"/>
    <w:rsid w:val="000B7634"/>
    <w:rsid w:val="000C041D"/>
    <w:rsid w:val="000C245F"/>
    <w:rsid w:val="000D4E52"/>
    <w:rsid w:val="000E01DE"/>
    <w:rsid w:val="000E62C2"/>
    <w:rsid w:val="000F6D94"/>
    <w:rsid w:val="00106C17"/>
    <w:rsid w:val="0010784A"/>
    <w:rsid w:val="00114F44"/>
    <w:rsid w:val="00117E02"/>
    <w:rsid w:val="00137727"/>
    <w:rsid w:val="0014335F"/>
    <w:rsid w:val="0014575C"/>
    <w:rsid w:val="001627EB"/>
    <w:rsid w:val="001637BB"/>
    <w:rsid w:val="001653D9"/>
    <w:rsid w:val="001657B3"/>
    <w:rsid w:val="001708B7"/>
    <w:rsid w:val="001733DE"/>
    <w:rsid w:val="00177A33"/>
    <w:rsid w:val="00196890"/>
    <w:rsid w:val="001A5807"/>
    <w:rsid w:val="001A7150"/>
    <w:rsid w:val="001B36CE"/>
    <w:rsid w:val="001B467D"/>
    <w:rsid w:val="001B512F"/>
    <w:rsid w:val="001C0E66"/>
    <w:rsid w:val="001C1961"/>
    <w:rsid w:val="001C2FFF"/>
    <w:rsid w:val="001C49ED"/>
    <w:rsid w:val="001D1CED"/>
    <w:rsid w:val="001D5C2F"/>
    <w:rsid w:val="001D7CFD"/>
    <w:rsid w:val="001E2B11"/>
    <w:rsid w:val="001E3033"/>
    <w:rsid w:val="001E4B40"/>
    <w:rsid w:val="001E5267"/>
    <w:rsid w:val="001E53B8"/>
    <w:rsid w:val="001F00C3"/>
    <w:rsid w:val="001F342D"/>
    <w:rsid w:val="001F552A"/>
    <w:rsid w:val="001F65BF"/>
    <w:rsid w:val="001F7FCA"/>
    <w:rsid w:val="002054BD"/>
    <w:rsid w:val="002056D6"/>
    <w:rsid w:val="00206FFD"/>
    <w:rsid w:val="00213ACB"/>
    <w:rsid w:val="0021493C"/>
    <w:rsid w:val="00215C67"/>
    <w:rsid w:val="00216774"/>
    <w:rsid w:val="0021761F"/>
    <w:rsid w:val="00221288"/>
    <w:rsid w:val="00227861"/>
    <w:rsid w:val="0023235B"/>
    <w:rsid w:val="00236D8B"/>
    <w:rsid w:val="002444E6"/>
    <w:rsid w:val="00250014"/>
    <w:rsid w:val="00255E33"/>
    <w:rsid w:val="00263280"/>
    <w:rsid w:val="00264032"/>
    <w:rsid w:val="00265F03"/>
    <w:rsid w:val="0026751A"/>
    <w:rsid w:val="00270932"/>
    <w:rsid w:val="0027489A"/>
    <w:rsid w:val="00274CA2"/>
    <w:rsid w:val="00276A58"/>
    <w:rsid w:val="002819E7"/>
    <w:rsid w:val="002835A4"/>
    <w:rsid w:val="00284B9C"/>
    <w:rsid w:val="00290AAD"/>
    <w:rsid w:val="00292FE7"/>
    <w:rsid w:val="002A161A"/>
    <w:rsid w:val="002A209D"/>
    <w:rsid w:val="002A28C8"/>
    <w:rsid w:val="002A69CD"/>
    <w:rsid w:val="002B14BF"/>
    <w:rsid w:val="002B1C55"/>
    <w:rsid w:val="002C0F9D"/>
    <w:rsid w:val="002C2EBC"/>
    <w:rsid w:val="002C3777"/>
    <w:rsid w:val="002E54B0"/>
    <w:rsid w:val="002E5801"/>
    <w:rsid w:val="00312BA1"/>
    <w:rsid w:val="00317B1A"/>
    <w:rsid w:val="003217BA"/>
    <w:rsid w:val="00322491"/>
    <w:rsid w:val="00323254"/>
    <w:rsid w:val="00327EC4"/>
    <w:rsid w:val="00330E2F"/>
    <w:rsid w:val="00331B58"/>
    <w:rsid w:val="0033418F"/>
    <w:rsid w:val="003346C0"/>
    <w:rsid w:val="003349C2"/>
    <w:rsid w:val="00337F63"/>
    <w:rsid w:val="003465F4"/>
    <w:rsid w:val="00346B3F"/>
    <w:rsid w:val="0035539F"/>
    <w:rsid w:val="00361806"/>
    <w:rsid w:val="00361F0E"/>
    <w:rsid w:val="0036607D"/>
    <w:rsid w:val="00367F94"/>
    <w:rsid w:val="003706A4"/>
    <w:rsid w:val="003768C3"/>
    <w:rsid w:val="00380757"/>
    <w:rsid w:val="00391B97"/>
    <w:rsid w:val="00392184"/>
    <w:rsid w:val="003A0494"/>
    <w:rsid w:val="003C1351"/>
    <w:rsid w:val="003C551D"/>
    <w:rsid w:val="003C7F85"/>
    <w:rsid w:val="003D363B"/>
    <w:rsid w:val="003D4894"/>
    <w:rsid w:val="003D53CB"/>
    <w:rsid w:val="003D72A7"/>
    <w:rsid w:val="003E0B71"/>
    <w:rsid w:val="003E6634"/>
    <w:rsid w:val="003F2DA4"/>
    <w:rsid w:val="004005BB"/>
    <w:rsid w:val="00402D76"/>
    <w:rsid w:val="00410A94"/>
    <w:rsid w:val="00415779"/>
    <w:rsid w:val="004209F1"/>
    <w:rsid w:val="00422154"/>
    <w:rsid w:val="004228B9"/>
    <w:rsid w:val="004303DB"/>
    <w:rsid w:val="00435EC1"/>
    <w:rsid w:val="004412CF"/>
    <w:rsid w:val="0045225A"/>
    <w:rsid w:val="00453DFA"/>
    <w:rsid w:val="004573F1"/>
    <w:rsid w:val="004617FE"/>
    <w:rsid w:val="00461CB1"/>
    <w:rsid w:val="00462B54"/>
    <w:rsid w:val="0046549D"/>
    <w:rsid w:val="004654A2"/>
    <w:rsid w:val="00465F77"/>
    <w:rsid w:val="00471056"/>
    <w:rsid w:val="00474DEC"/>
    <w:rsid w:val="00476D24"/>
    <w:rsid w:val="00477245"/>
    <w:rsid w:val="00487E49"/>
    <w:rsid w:val="004914AA"/>
    <w:rsid w:val="00496F8F"/>
    <w:rsid w:val="004A25B5"/>
    <w:rsid w:val="004A5EA7"/>
    <w:rsid w:val="004A6D0C"/>
    <w:rsid w:val="004B5020"/>
    <w:rsid w:val="004C5BEC"/>
    <w:rsid w:val="004C618E"/>
    <w:rsid w:val="004E0269"/>
    <w:rsid w:val="004E6C86"/>
    <w:rsid w:val="004E7AB8"/>
    <w:rsid w:val="004F4B72"/>
    <w:rsid w:val="005011A8"/>
    <w:rsid w:val="005107C9"/>
    <w:rsid w:val="00510904"/>
    <w:rsid w:val="00523894"/>
    <w:rsid w:val="00525109"/>
    <w:rsid w:val="00533B3A"/>
    <w:rsid w:val="005362B8"/>
    <w:rsid w:val="00552873"/>
    <w:rsid w:val="00555167"/>
    <w:rsid w:val="00556D6D"/>
    <w:rsid w:val="00560F61"/>
    <w:rsid w:val="005620DB"/>
    <w:rsid w:val="00562664"/>
    <w:rsid w:val="0056528E"/>
    <w:rsid w:val="0056767E"/>
    <w:rsid w:val="00575005"/>
    <w:rsid w:val="00575B7B"/>
    <w:rsid w:val="005833F2"/>
    <w:rsid w:val="00584AC4"/>
    <w:rsid w:val="005856C7"/>
    <w:rsid w:val="00591987"/>
    <w:rsid w:val="00593772"/>
    <w:rsid w:val="00595BCC"/>
    <w:rsid w:val="00596DD8"/>
    <w:rsid w:val="005A7C44"/>
    <w:rsid w:val="005B74D8"/>
    <w:rsid w:val="005D4446"/>
    <w:rsid w:val="005D758A"/>
    <w:rsid w:val="005E63F0"/>
    <w:rsid w:val="0060202F"/>
    <w:rsid w:val="00611EC7"/>
    <w:rsid w:val="00612B51"/>
    <w:rsid w:val="00622661"/>
    <w:rsid w:val="00626FAF"/>
    <w:rsid w:val="006416EF"/>
    <w:rsid w:val="00647EFC"/>
    <w:rsid w:val="006516BB"/>
    <w:rsid w:val="00652CDB"/>
    <w:rsid w:val="00652F4A"/>
    <w:rsid w:val="00665C4D"/>
    <w:rsid w:val="00665DA6"/>
    <w:rsid w:val="00666124"/>
    <w:rsid w:val="006670F5"/>
    <w:rsid w:val="006702AC"/>
    <w:rsid w:val="006709C9"/>
    <w:rsid w:val="00675E4A"/>
    <w:rsid w:val="00697F1A"/>
    <w:rsid w:val="006B4556"/>
    <w:rsid w:val="006B5A85"/>
    <w:rsid w:val="006B5EB3"/>
    <w:rsid w:val="006B6DA5"/>
    <w:rsid w:val="006B7A57"/>
    <w:rsid w:val="006C4924"/>
    <w:rsid w:val="006D0A8B"/>
    <w:rsid w:val="006E41FB"/>
    <w:rsid w:val="006E4C68"/>
    <w:rsid w:val="006F32BE"/>
    <w:rsid w:val="006F36E1"/>
    <w:rsid w:val="006F7A66"/>
    <w:rsid w:val="007015D5"/>
    <w:rsid w:val="00703957"/>
    <w:rsid w:val="00706713"/>
    <w:rsid w:val="0070689D"/>
    <w:rsid w:val="00707B4D"/>
    <w:rsid w:val="007163FF"/>
    <w:rsid w:val="007269A5"/>
    <w:rsid w:val="007273B6"/>
    <w:rsid w:val="00737154"/>
    <w:rsid w:val="00737497"/>
    <w:rsid w:val="00740B57"/>
    <w:rsid w:val="00741229"/>
    <w:rsid w:val="00751605"/>
    <w:rsid w:val="007526D4"/>
    <w:rsid w:val="00756E3A"/>
    <w:rsid w:val="00761021"/>
    <w:rsid w:val="00762D2F"/>
    <w:rsid w:val="0076327E"/>
    <w:rsid w:val="00766469"/>
    <w:rsid w:val="00777587"/>
    <w:rsid w:val="0078151E"/>
    <w:rsid w:val="00793EB5"/>
    <w:rsid w:val="00797003"/>
    <w:rsid w:val="007A11F2"/>
    <w:rsid w:val="007A44D4"/>
    <w:rsid w:val="007A5668"/>
    <w:rsid w:val="007B2B0D"/>
    <w:rsid w:val="007B62AD"/>
    <w:rsid w:val="007C1BDF"/>
    <w:rsid w:val="007C3BC3"/>
    <w:rsid w:val="007C5FB9"/>
    <w:rsid w:val="007D10A5"/>
    <w:rsid w:val="007D7F17"/>
    <w:rsid w:val="007E7042"/>
    <w:rsid w:val="007F745E"/>
    <w:rsid w:val="00820BF4"/>
    <w:rsid w:val="0082530C"/>
    <w:rsid w:val="00830437"/>
    <w:rsid w:val="008333BA"/>
    <w:rsid w:val="00834A89"/>
    <w:rsid w:val="00837D6F"/>
    <w:rsid w:val="00841FF6"/>
    <w:rsid w:val="008436CD"/>
    <w:rsid w:val="0084736C"/>
    <w:rsid w:val="00852351"/>
    <w:rsid w:val="00852A39"/>
    <w:rsid w:val="00853DB0"/>
    <w:rsid w:val="00856CB0"/>
    <w:rsid w:val="00857374"/>
    <w:rsid w:val="008601AC"/>
    <w:rsid w:val="0086207E"/>
    <w:rsid w:val="00864586"/>
    <w:rsid w:val="00864A90"/>
    <w:rsid w:val="00866C1C"/>
    <w:rsid w:val="00866F3F"/>
    <w:rsid w:val="00867CD6"/>
    <w:rsid w:val="00872280"/>
    <w:rsid w:val="008760B8"/>
    <w:rsid w:val="00877AB3"/>
    <w:rsid w:val="00882AD6"/>
    <w:rsid w:val="00887EB3"/>
    <w:rsid w:val="00890001"/>
    <w:rsid w:val="00894479"/>
    <w:rsid w:val="008A782F"/>
    <w:rsid w:val="008A7F6D"/>
    <w:rsid w:val="008B516B"/>
    <w:rsid w:val="008C29D6"/>
    <w:rsid w:val="008C453B"/>
    <w:rsid w:val="008C73BF"/>
    <w:rsid w:val="008D3C7B"/>
    <w:rsid w:val="008D4378"/>
    <w:rsid w:val="008D44FE"/>
    <w:rsid w:val="008D74A8"/>
    <w:rsid w:val="008E318B"/>
    <w:rsid w:val="008E3A47"/>
    <w:rsid w:val="008F19E5"/>
    <w:rsid w:val="00904271"/>
    <w:rsid w:val="009109B1"/>
    <w:rsid w:val="009206DD"/>
    <w:rsid w:val="00923E21"/>
    <w:rsid w:val="00924A36"/>
    <w:rsid w:val="009254E3"/>
    <w:rsid w:val="009277CF"/>
    <w:rsid w:val="0093461E"/>
    <w:rsid w:val="009375EB"/>
    <w:rsid w:val="00940132"/>
    <w:rsid w:val="00943C24"/>
    <w:rsid w:val="0094765C"/>
    <w:rsid w:val="009531EB"/>
    <w:rsid w:val="009559E0"/>
    <w:rsid w:val="00970D4D"/>
    <w:rsid w:val="00972DA8"/>
    <w:rsid w:val="00972E29"/>
    <w:rsid w:val="00973547"/>
    <w:rsid w:val="0097387C"/>
    <w:rsid w:val="00983F37"/>
    <w:rsid w:val="00985BCE"/>
    <w:rsid w:val="00986960"/>
    <w:rsid w:val="009963AB"/>
    <w:rsid w:val="009A389F"/>
    <w:rsid w:val="009B2E4B"/>
    <w:rsid w:val="009C080D"/>
    <w:rsid w:val="009D0BDA"/>
    <w:rsid w:val="009D0C47"/>
    <w:rsid w:val="009D1D2C"/>
    <w:rsid w:val="009D4701"/>
    <w:rsid w:val="00A12883"/>
    <w:rsid w:val="00A16874"/>
    <w:rsid w:val="00A178BC"/>
    <w:rsid w:val="00A233EA"/>
    <w:rsid w:val="00A24EC9"/>
    <w:rsid w:val="00A33DA9"/>
    <w:rsid w:val="00A36EB3"/>
    <w:rsid w:val="00A571E6"/>
    <w:rsid w:val="00A668D4"/>
    <w:rsid w:val="00A7418C"/>
    <w:rsid w:val="00A77852"/>
    <w:rsid w:val="00A91C95"/>
    <w:rsid w:val="00A93952"/>
    <w:rsid w:val="00A94106"/>
    <w:rsid w:val="00A95250"/>
    <w:rsid w:val="00A97934"/>
    <w:rsid w:val="00AA0EA1"/>
    <w:rsid w:val="00AA4CC5"/>
    <w:rsid w:val="00AB27B4"/>
    <w:rsid w:val="00AC6544"/>
    <w:rsid w:val="00AD4C2D"/>
    <w:rsid w:val="00AE06B6"/>
    <w:rsid w:val="00AE3CD8"/>
    <w:rsid w:val="00AE4E0B"/>
    <w:rsid w:val="00AE5CC5"/>
    <w:rsid w:val="00AF0706"/>
    <w:rsid w:val="00AF1282"/>
    <w:rsid w:val="00AF4D9B"/>
    <w:rsid w:val="00B14795"/>
    <w:rsid w:val="00B223D4"/>
    <w:rsid w:val="00B443AA"/>
    <w:rsid w:val="00B453B3"/>
    <w:rsid w:val="00B4651F"/>
    <w:rsid w:val="00B5075C"/>
    <w:rsid w:val="00B5143E"/>
    <w:rsid w:val="00B539F5"/>
    <w:rsid w:val="00B60F01"/>
    <w:rsid w:val="00B623CF"/>
    <w:rsid w:val="00B63666"/>
    <w:rsid w:val="00B71FC9"/>
    <w:rsid w:val="00B72DCB"/>
    <w:rsid w:val="00B74B0D"/>
    <w:rsid w:val="00B775D3"/>
    <w:rsid w:val="00B77F27"/>
    <w:rsid w:val="00B83BFC"/>
    <w:rsid w:val="00B85192"/>
    <w:rsid w:val="00B86A47"/>
    <w:rsid w:val="00B9113D"/>
    <w:rsid w:val="00B957F2"/>
    <w:rsid w:val="00B95A5E"/>
    <w:rsid w:val="00BA19AC"/>
    <w:rsid w:val="00BA25EC"/>
    <w:rsid w:val="00BA53C4"/>
    <w:rsid w:val="00BA7045"/>
    <w:rsid w:val="00BC0E23"/>
    <w:rsid w:val="00BC1D90"/>
    <w:rsid w:val="00BC230A"/>
    <w:rsid w:val="00BC4A6E"/>
    <w:rsid w:val="00BC4DAB"/>
    <w:rsid w:val="00BC5B76"/>
    <w:rsid w:val="00BC769A"/>
    <w:rsid w:val="00BD1AF0"/>
    <w:rsid w:val="00BD77CF"/>
    <w:rsid w:val="00BE023A"/>
    <w:rsid w:val="00BE3315"/>
    <w:rsid w:val="00BE450D"/>
    <w:rsid w:val="00BE53E8"/>
    <w:rsid w:val="00C0087A"/>
    <w:rsid w:val="00C027DB"/>
    <w:rsid w:val="00C02C0D"/>
    <w:rsid w:val="00C02E77"/>
    <w:rsid w:val="00C06FA3"/>
    <w:rsid w:val="00C1016C"/>
    <w:rsid w:val="00C1017A"/>
    <w:rsid w:val="00C22DD9"/>
    <w:rsid w:val="00C269B6"/>
    <w:rsid w:val="00C3229C"/>
    <w:rsid w:val="00C424E8"/>
    <w:rsid w:val="00C439E4"/>
    <w:rsid w:val="00C44B39"/>
    <w:rsid w:val="00C44C77"/>
    <w:rsid w:val="00C477D9"/>
    <w:rsid w:val="00C5187E"/>
    <w:rsid w:val="00C51A2C"/>
    <w:rsid w:val="00C532A7"/>
    <w:rsid w:val="00C5357F"/>
    <w:rsid w:val="00C565E9"/>
    <w:rsid w:val="00C56CE7"/>
    <w:rsid w:val="00C614D1"/>
    <w:rsid w:val="00C73FBF"/>
    <w:rsid w:val="00C74749"/>
    <w:rsid w:val="00C75380"/>
    <w:rsid w:val="00C8561B"/>
    <w:rsid w:val="00C9241F"/>
    <w:rsid w:val="00C94822"/>
    <w:rsid w:val="00CA17E2"/>
    <w:rsid w:val="00CB0B7A"/>
    <w:rsid w:val="00CB1827"/>
    <w:rsid w:val="00CB699E"/>
    <w:rsid w:val="00CC37A1"/>
    <w:rsid w:val="00CC5B9B"/>
    <w:rsid w:val="00CD166E"/>
    <w:rsid w:val="00CD29DF"/>
    <w:rsid w:val="00CD62FC"/>
    <w:rsid w:val="00CD695F"/>
    <w:rsid w:val="00CE19D0"/>
    <w:rsid w:val="00CE2357"/>
    <w:rsid w:val="00CF039A"/>
    <w:rsid w:val="00CF0BE6"/>
    <w:rsid w:val="00CF564E"/>
    <w:rsid w:val="00D040C3"/>
    <w:rsid w:val="00D170E9"/>
    <w:rsid w:val="00D24DB1"/>
    <w:rsid w:val="00D252FD"/>
    <w:rsid w:val="00D26A43"/>
    <w:rsid w:val="00D30452"/>
    <w:rsid w:val="00D31B93"/>
    <w:rsid w:val="00D3364E"/>
    <w:rsid w:val="00D353BC"/>
    <w:rsid w:val="00D364CF"/>
    <w:rsid w:val="00D420D2"/>
    <w:rsid w:val="00D43EAD"/>
    <w:rsid w:val="00D45271"/>
    <w:rsid w:val="00D6234C"/>
    <w:rsid w:val="00D65BAA"/>
    <w:rsid w:val="00D66295"/>
    <w:rsid w:val="00D7338A"/>
    <w:rsid w:val="00D7352B"/>
    <w:rsid w:val="00D75261"/>
    <w:rsid w:val="00D8069F"/>
    <w:rsid w:val="00D8178D"/>
    <w:rsid w:val="00D81E56"/>
    <w:rsid w:val="00D84330"/>
    <w:rsid w:val="00D867BE"/>
    <w:rsid w:val="00D9332C"/>
    <w:rsid w:val="00D9538E"/>
    <w:rsid w:val="00D95D72"/>
    <w:rsid w:val="00D960D2"/>
    <w:rsid w:val="00DB06DA"/>
    <w:rsid w:val="00DB44BD"/>
    <w:rsid w:val="00DC59CC"/>
    <w:rsid w:val="00DC687A"/>
    <w:rsid w:val="00DD65EC"/>
    <w:rsid w:val="00DE0C62"/>
    <w:rsid w:val="00DE38E9"/>
    <w:rsid w:val="00DE3E47"/>
    <w:rsid w:val="00DE4A30"/>
    <w:rsid w:val="00DE5C9B"/>
    <w:rsid w:val="00DF4194"/>
    <w:rsid w:val="00DF6237"/>
    <w:rsid w:val="00E00A03"/>
    <w:rsid w:val="00E00EED"/>
    <w:rsid w:val="00E01E18"/>
    <w:rsid w:val="00E03A35"/>
    <w:rsid w:val="00E11521"/>
    <w:rsid w:val="00E15D03"/>
    <w:rsid w:val="00E21944"/>
    <w:rsid w:val="00E224A6"/>
    <w:rsid w:val="00E22F4A"/>
    <w:rsid w:val="00E249FF"/>
    <w:rsid w:val="00E3215B"/>
    <w:rsid w:val="00E342A0"/>
    <w:rsid w:val="00E36273"/>
    <w:rsid w:val="00E37F56"/>
    <w:rsid w:val="00E423F1"/>
    <w:rsid w:val="00E42A1D"/>
    <w:rsid w:val="00E43CE5"/>
    <w:rsid w:val="00E45779"/>
    <w:rsid w:val="00E52871"/>
    <w:rsid w:val="00E5582F"/>
    <w:rsid w:val="00E56977"/>
    <w:rsid w:val="00E56F46"/>
    <w:rsid w:val="00E61041"/>
    <w:rsid w:val="00E614E0"/>
    <w:rsid w:val="00E62425"/>
    <w:rsid w:val="00E70421"/>
    <w:rsid w:val="00E7206B"/>
    <w:rsid w:val="00E722D9"/>
    <w:rsid w:val="00E72B5B"/>
    <w:rsid w:val="00E807A4"/>
    <w:rsid w:val="00E851C2"/>
    <w:rsid w:val="00E85660"/>
    <w:rsid w:val="00E96D34"/>
    <w:rsid w:val="00EA07C5"/>
    <w:rsid w:val="00EA1124"/>
    <w:rsid w:val="00EA427F"/>
    <w:rsid w:val="00EA6C8D"/>
    <w:rsid w:val="00EB68BB"/>
    <w:rsid w:val="00EB7F6D"/>
    <w:rsid w:val="00EC5969"/>
    <w:rsid w:val="00ED0972"/>
    <w:rsid w:val="00ED0BBB"/>
    <w:rsid w:val="00ED7EE8"/>
    <w:rsid w:val="00EE5EBA"/>
    <w:rsid w:val="00EE636D"/>
    <w:rsid w:val="00EE6444"/>
    <w:rsid w:val="00EE6761"/>
    <w:rsid w:val="00EF11B9"/>
    <w:rsid w:val="00EF510A"/>
    <w:rsid w:val="00F05DA9"/>
    <w:rsid w:val="00F30C8C"/>
    <w:rsid w:val="00F31345"/>
    <w:rsid w:val="00F34D2C"/>
    <w:rsid w:val="00F36A38"/>
    <w:rsid w:val="00F4422A"/>
    <w:rsid w:val="00F44F60"/>
    <w:rsid w:val="00F47C41"/>
    <w:rsid w:val="00F53368"/>
    <w:rsid w:val="00F55931"/>
    <w:rsid w:val="00F56EDE"/>
    <w:rsid w:val="00F60BB4"/>
    <w:rsid w:val="00F61449"/>
    <w:rsid w:val="00F7279B"/>
    <w:rsid w:val="00F7439E"/>
    <w:rsid w:val="00F77482"/>
    <w:rsid w:val="00F77DF9"/>
    <w:rsid w:val="00F874E0"/>
    <w:rsid w:val="00F91AD1"/>
    <w:rsid w:val="00F9203D"/>
    <w:rsid w:val="00F940E7"/>
    <w:rsid w:val="00FA33B4"/>
    <w:rsid w:val="00FA52AB"/>
    <w:rsid w:val="00FB1594"/>
    <w:rsid w:val="00FB5445"/>
    <w:rsid w:val="00FB7C64"/>
    <w:rsid w:val="00FC7D1A"/>
    <w:rsid w:val="00FD42C2"/>
    <w:rsid w:val="00FD4F00"/>
    <w:rsid w:val="00FD5183"/>
    <w:rsid w:val="00FE15AC"/>
    <w:rsid w:val="00FF143D"/>
    <w:rsid w:val="00FF1785"/>
    <w:rsid w:val="00FF2AA1"/>
    <w:rsid w:val="00FF4EA9"/>
    <w:rsid w:val="00FF6600"/>
    <w:rsid w:val="00FF6EB9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C7F8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C7F8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81AE-F745-4B4F-9CD6-E0E194F2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ismail - [2010]</cp:lastModifiedBy>
  <cp:revision>26</cp:revision>
  <cp:lastPrinted>2021-03-25T03:38:00Z</cp:lastPrinted>
  <dcterms:created xsi:type="dcterms:W3CDTF">2020-05-18T08:59:00Z</dcterms:created>
  <dcterms:modified xsi:type="dcterms:W3CDTF">2021-03-25T03:38:00Z</dcterms:modified>
</cp:coreProperties>
</file>